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E2" w:rsidRPr="005A52E2" w:rsidRDefault="005D745E" w:rsidP="005A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70204" cy="900000"/>
            <wp:effectExtent l="19050" t="0" r="0" b="0"/>
            <wp:docPr id="3" name="Рисунок 3" descr="хвалово_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валово_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0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2E2" w:rsidRPr="005A52E2" w:rsidRDefault="005A52E2" w:rsidP="005A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2E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A52E2" w:rsidRPr="005A52E2" w:rsidRDefault="005A52E2" w:rsidP="005A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2E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A52E2" w:rsidRPr="005A52E2" w:rsidRDefault="005D745E" w:rsidP="005A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ВАЛОВСКОЕ</w:t>
      </w:r>
      <w:r w:rsidR="005A52E2" w:rsidRPr="005A52E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5A52E2" w:rsidRPr="005A52E2" w:rsidRDefault="005A52E2" w:rsidP="005A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2E2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5A52E2" w:rsidRPr="005A52E2" w:rsidRDefault="005A52E2" w:rsidP="005A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2E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A52E2" w:rsidRDefault="005A52E2" w:rsidP="005A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2E2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5A52E2" w:rsidRPr="005A52E2" w:rsidRDefault="005A52E2" w:rsidP="005A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CD1" w:rsidRPr="00734CD1" w:rsidRDefault="00734CD1" w:rsidP="00734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5D7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C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5D7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3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                                </w:t>
      </w:r>
    </w:p>
    <w:p w:rsidR="00734CD1" w:rsidRPr="00734CD1" w:rsidRDefault="00734CD1" w:rsidP="00734C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34CD1" w:rsidRPr="005D745E" w:rsidRDefault="005D745E" w:rsidP="005D7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DC7F2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    </w:t>
      </w:r>
      <w:r w:rsidR="00D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</w:t>
      </w:r>
      <w:r w:rsidR="005A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C7F2B" w:rsidRPr="00DC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5A52E2" w:rsidRPr="00DC7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A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34CD1" w:rsidRPr="00734CD1" w:rsidRDefault="00734CD1" w:rsidP="007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8E0166" w:rsidRPr="005A52E2" w:rsidRDefault="008E0166" w:rsidP="005A5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5A52E2">
        <w:rPr>
          <w:rFonts w:ascii="Times New Roman" w:eastAsia="Times-Roman" w:hAnsi="Times New Roman" w:cs="Times New Roman"/>
          <w:b/>
          <w:sz w:val="28"/>
          <w:szCs w:val="28"/>
        </w:rPr>
        <w:t xml:space="preserve">Об утверждении </w:t>
      </w:r>
      <w:r w:rsidR="00DC7F2B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b/>
          <w:sz w:val="28"/>
          <w:szCs w:val="28"/>
        </w:rPr>
        <w:t>Порядка организации и проведения</w:t>
      </w:r>
    </w:p>
    <w:p w:rsidR="00DC7F2B" w:rsidRDefault="008E0166" w:rsidP="00DC7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5A52E2">
        <w:rPr>
          <w:rFonts w:ascii="Times New Roman" w:eastAsia="Times-Roman" w:hAnsi="Times New Roman" w:cs="Times New Roman"/>
          <w:b/>
          <w:sz w:val="28"/>
          <w:szCs w:val="28"/>
        </w:rPr>
        <w:t xml:space="preserve">публичных слушаний в МО </w:t>
      </w:r>
      <w:r w:rsidR="005D745E">
        <w:rPr>
          <w:rFonts w:ascii="Times New Roman" w:eastAsia="Times-Roman" w:hAnsi="Times New Roman" w:cs="Times New Roman"/>
          <w:b/>
          <w:sz w:val="28"/>
          <w:szCs w:val="28"/>
        </w:rPr>
        <w:t>Хваловское</w:t>
      </w:r>
      <w:r w:rsidRPr="005A52E2">
        <w:rPr>
          <w:rFonts w:ascii="Times New Roman" w:eastAsia="Times-Roman" w:hAnsi="Times New Roman" w:cs="Times New Roman"/>
          <w:b/>
          <w:sz w:val="28"/>
          <w:szCs w:val="28"/>
        </w:rPr>
        <w:t xml:space="preserve"> сельское</w:t>
      </w:r>
      <w:r w:rsidR="00DC7F2B">
        <w:rPr>
          <w:rFonts w:ascii="Times New Roman" w:eastAsia="Times-Roman" w:hAnsi="Times New Roman" w:cs="Times New Roman"/>
          <w:b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b/>
          <w:sz w:val="28"/>
          <w:szCs w:val="28"/>
        </w:rPr>
        <w:t xml:space="preserve">поселение </w:t>
      </w:r>
    </w:p>
    <w:p w:rsidR="005A52E2" w:rsidRPr="00DC7F2B" w:rsidRDefault="005A52E2" w:rsidP="00DC7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</w:t>
      </w:r>
    </w:p>
    <w:p w:rsidR="00734CD1" w:rsidRPr="005A52E2" w:rsidRDefault="005A52E2" w:rsidP="005A5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2E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34CD1" w:rsidRPr="00734CD1" w:rsidRDefault="00734CD1" w:rsidP="007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8E0166" w:rsidRPr="00734CD1" w:rsidRDefault="008E0166" w:rsidP="00734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34CD1">
        <w:rPr>
          <w:rFonts w:ascii="Times New Roman" w:eastAsia="Times-Roman" w:hAnsi="Times New Roman" w:cs="Times New Roman"/>
          <w:sz w:val="28"/>
          <w:szCs w:val="28"/>
        </w:rPr>
        <w:t>В соответствии со статьей 28 Федерального закона от 06.10.2003 № 131-</w:t>
      </w:r>
    </w:p>
    <w:p w:rsidR="005A52E2" w:rsidRDefault="008E0166" w:rsidP="007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34CD1">
        <w:rPr>
          <w:rFonts w:ascii="Times New Roman" w:eastAsia="Times-Roman" w:hAnsi="Times New Roman" w:cs="Times New Roman"/>
          <w:sz w:val="28"/>
          <w:szCs w:val="28"/>
        </w:rPr>
        <w:t xml:space="preserve">ФЗ </w:t>
      </w:r>
      <w:r w:rsidRPr="00734CD1">
        <w:rPr>
          <w:rFonts w:ascii="Cambria Math" w:eastAsia="Times-Roman" w:hAnsi="Cambria Math" w:cs="Cambria Math"/>
          <w:sz w:val="28"/>
          <w:szCs w:val="28"/>
        </w:rPr>
        <w:t>≪</w:t>
      </w:r>
      <w:r w:rsidRPr="00734CD1">
        <w:rPr>
          <w:rFonts w:ascii="Times New Roman" w:eastAsia="Times-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734CD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34CD1">
        <w:rPr>
          <w:rFonts w:ascii="Times New Roman" w:eastAsia="Times-Roman" w:hAnsi="Times New Roman" w:cs="Times New Roman"/>
          <w:sz w:val="28"/>
          <w:szCs w:val="28"/>
        </w:rPr>
        <w:t>Федерации</w:t>
      </w:r>
      <w:r w:rsidRPr="00734CD1">
        <w:rPr>
          <w:rFonts w:ascii="Cambria Math" w:eastAsia="Times-Roman" w:hAnsi="Cambria Math" w:cs="Cambria Math"/>
          <w:sz w:val="28"/>
          <w:szCs w:val="28"/>
        </w:rPr>
        <w:t>≫</w:t>
      </w:r>
      <w:r w:rsidRPr="00734CD1">
        <w:rPr>
          <w:rFonts w:ascii="Times New Roman" w:eastAsia="Times-Roman" w:hAnsi="Times New Roman" w:cs="Times New Roman"/>
          <w:sz w:val="28"/>
          <w:szCs w:val="28"/>
        </w:rPr>
        <w:t>, иными федеральными законами, с Уставом муниципального</w:t>
      </w:r>
      <w:r w:rsidR="00734CD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34CD1">
        <w:rPr>
          <w:rFonts w:ascii="Times New Roman" w:eastAsia="Times-Roman" w:hAnsi="Times New Roman" w:cs="Times New Roman"/>
          <w:sz w:val="28"/>
          <w:szCs w:val="28"/>
        </w:rPr>
        <w:t xml:space="preserve">образования </w:t>
      </w:r>
      <w:r w:rsidR="005D745E">
        <w:rPr>
          <w:rFonts w:ascii="Times New Roman" w:eastAsia="Times-Roman" w:hAnsi="Times New Roman" w:cs="Times New Roman"/>
          <w:sz w:val="28"/>
          <w:szCs w:val="28"/>
        </w:rPr>
        <w:t>Хваловское</w:t>
      </w:r>
      <w:r w:rsid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D745E">
        <w:rPr>
          <w:rFonts w:ascii="Times New Roman" w:eastAsia="Times-Roman" w:hAnsi="Times New Roman" w:cs="Times New Roman"/>
          <w:sz w:val="28"/>
          <w:szCs w:val="28"/>
        </w:rPr>
        <w:t xml:space="preserve"> сельское поселение </w:t>
      </w:r>
      <w:r w:rsidR="005A52E2">
        <w:rPr>
          <w:rFonts w:ascii="Times New Roman" w:eastAsia="Times-Roman" w:hAnsi="Times New Roman" w:cs="Times New Roman"/>
          <w:sz w:val="28"/>
          <w:szCs w:val="28"/>
        </w:rPr>
        <w:t xml:space="preserve">Волховского </w:t>
      </w:r>
      <w:r w:rsidRPr="00734CD1">
        <w:rPr>
          <w:rFonts w:ascii="Times New Roman" w:eastAsia="Times-Roman" w:hAnsi="Times New Roman" w:cs="Times New Roman"/>
          <w:sz w:val="28"/>
          <w:szCs w:val="28"/>
        </w:rPr>
        <w:t xml:space="preserve"> муниципальный район</w:t>
      </w:r>
      <w:r w:rsidR="005A52E2">
        <w:rPr>
          <w:rFonts w:ascii="Times New Roman" w:eastAsia="Times-Roman" w:hAnsi="Times New Roman" w:cs="Times New Roman"/>
          <w:sz w:val="28"/>
          <w:szCs w:val="28"/>
        </w:rPr>
        <w:t>а</w:t>
      </w:r>
      <w:r w:rsidRPr="00734CD1">
        <w:rPr>
          <w:rFonts w:ascii="Times New Roman" w:eastAsia="Times-Roman" w:hAnsi="Times New Roman" w:cs="Times New Roman"/>
          <w:sz w:val="28"/>
          <w:szCs w:val="28"/>
        </w:rPr>
        <w:t xml:space="preserve"> Ленинградской области, Совет депутатов</w:t>
      </w:r>
      <w:r w:rsidR="00734CD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A52E2" w:rsidRPr="00734CD1">
        <w:rPr>
          <w:rFonts w:ascii="Times New Roman" w:eastAsia="Times-Roman" w:hAnsi="Times New Roman" w:cs="Times New Roman"/>
          <w:sz w:val="28"/>
          <w:szCs w:val="28"/>
        </w:rPr>
        <w:t>муниципального</w:t>
      </w:r>
      <w:r w:rsid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A52E2" w:rsidRPr="00734CD1">
        <w:rPr>
          <w:rFonts w:ascii="Times New Roman" w:eastAsia="Times-Roman" w:hAnsi="Times New Roman" w:cs="Times New Roman"/>
          <w:sz w:val="28"/>
          <w:szCs w:val="28"/>
        </w:rPr>
        <w:t xml:space="preserve">образования </w:t>
      </w:r>
      <w:r w:rsidR="005D745E">
        <w:rPr>
          <w:rFonts w:ascii="Times New Roman" w:eastAsia="Times-Roman" w:hAnsi="Times New Roman" w:cs="Times New Roman"/>
          <w:sz w:val="28"/>
          <w:szCs w:val="28"/>
        </w:rPr>
        <w:t>Хваловское</w:t>
      </w:r>
      <w:r w:rsid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D745E">
        <w:rPr>
          <w:rFonts w:ascii="Times New Roman" w:eastAsia="Times-Roman" w:hAnsi="Times New Roman" w:cs="Times New Roman"/>
          <w:sz w:val="28"/>
          <w:szCs w:val="28"/>
        </w:rPr>
        <w:t xml:space="preserve"> сельское поселение </w:t>
      </w:r>
      <w:r w:rsidR="005A52E2">
        <w:rPr>
          <w:rFonts w:ascii="Times New Roman" w:eastAsia="Times-Roman" w:hAnsi="Times New Roman" w:cs="Times New Roman"/>
          <w:sz w:val="28"/>
          <w:szCs w:val="28"/>
        </w:rPr>
        <w:t xml:space="preserve">Волховского </w:t>
      </w:r>
      <w:r w:rsidR="005A52E2" w:rsidRPr="00734CD1">
        <w:rPr>
          <w:rFonts w:ascii="Times New Roman" w:eastAsia="Times-Roman" w:hAnsi="Times New Roman" w:cs="Times New Roman"/>
          <w:sz w:val="28"/>
          <w:szCs w:val="28"/>
        </w:rPr>
        <w:t xml:space="preserve"> муниципальный район</w:t>
      </w:r>
      <w:r w:rsidR="005A52E2">
        <w:rPr>
          <w:rFonts w:ascii="Times New Roman" w:eastAsia="Times-Roman" w:hAnsi="Times New Roman" w:cs="Times New Roman"/>
          <w:sz w:val="28"/>
          <w:szCs w:val="28"/>
        </w:rPr>
        <w:t>а</w:t>
      </w:r>
      <w:r w:rsidR="005A52E2" w:rsidRPr="00734CD1">
        <w:rPr>
          <w:rFonts w:ascii="Times New Roman" w:eastAsia="Times-Roman" w:hAnsi="Times New Roman" w:cs="Times New Roman"/>
          <w:sz w:val="28"/>
          <w:szCs w:val="28"/>
        </w:rPr>
        <w:t xml:space="preserve"> Ленинградской области</w:t>
      </w:r>
      <w:r w:rsidRPr="00734CD1">
        <w:rPr>
          <w:rFonts w:ascii="Times New Roman" w:eastAsia="Times-Roman" w:hAnsi="Times New Roman" w:cs="Times New Roman"/>
          <w:sz w:val="28"/>
          <w:szCs w:val="28"/>
        </w:rPr>
        <w:t xml:space="preserve"> (далее -</w:t>
      </w:r>
      <w:r w:rsidR="00734CD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734CD1">
        <w:rPr>
          <w:rFonts w:ascii="Times New Roman" w:eastAsia="Times-Roman" w:hAnsi="Times New Roman" w:cs="Times New Roman"/>
          <w:sz w:val="28"/>
          <w:szCs w:val="28"/>
        </w:rPr>
        <w:t>Совет депутатов)</w:t>
      </w:r>
      <w:r w:rsidR="005A52E2">
        <w:rPr>
          <w:rFonts w:ascii="Times New Roman" w:eastAsia="Times-Roman" w:hAnsi="Times New Roman" w:cs="Times New Roman"/>
          <w:sz w:val="28"/>
          <w:szCs w:val="28"/>
        </w:rPr>
        <w:t xml:space="preserve">  </w:t>
      </w:r>
    </w:p>
    <w:p w:rsidR="00734CD1" w:rsidRPr="00734CD1" w:rsidRDefault="008E0166" w:rsidP="005D7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РЕШИЛ:</w:t>
      </w:r>
    </w:p>
    <w:p w:rsidR="008E0166" w:rsidRDefault="00DC7F2B" w:rsidP="005A5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ab/>
      </w:r>
      <w:r w:rsidR="008E0166" w:rsidRPr="00734CD1">
        <w:rPr>
          <w:rFonts w:ascii="Times New Roman" w:eastAsia="Times-Roman" w:hAnsi="Times New Roman" w:cs="Times New Roman"/>
          <w:sz w:val="28"/>
          <w:szCs w:val="28"/>
        </w:rPr>
        <w:t xml:space="preserve">1.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>Утвердить Порядок организации и проведения публичных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 xml:space="preserve">слушаний в муниципальном образовании </w:t>
      </w:r>
      <w:r w:rsidR="005D745E">
        <w:rPr>
          <w:rFonts w:ascii="Times New Roman" w:eastAsia="Times-Roman" w:hAnsi="Times New Roman" w:cs="Times New Roman"/>
          <w:sz w:val="28"/>
          <w:szCs w:val="28"/>
        </w:rPr>
        <w:t>Хваловское</w:t>
      </w:r>
      <w:r w:rsidR="005A52E2" w:rsidRPr="005A52E2">
        <w:rPr>
          <w:rFonts w:ascii="Times New Roman" w:eastAsia="Times-Roman" w:hAnsi="Times New Roman" w:cs="Times New Roman"/>
          <w:sz w:val="28"/>
          <w:szCs w:val="28"/>
        </w:rPr>
        <w:t xml:space="preserve"> сельское</w:t>
      </w:r>
      <w:r w:rsid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A52E2" w:rsidRPr="005A52E2">
        <w:rPr>
          <w:rFonts w:ascii="Times New Roman" w:eastAsia="Times-Roman" w:hAnsi="Times New Roman" w:cs="Times New Roman"/>
          <w:sz w:val="28"/>
          <w:szCs w:val="28"/>
        </w:rPr>
        <w:t xml:space="preserve">поселение </w:t>
      </w:r>
      <w:r w:rsidR="005A52E2" w:rsidRPr="005A52E2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 xml:space="preserve"> (Приложение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№ 1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>).</w:t>
      </w:r>
    </w:p>
    <w:p w:rsidR="005D745E" w:rsidRPr="005D745E" w:rsidRDefault="00DC7F2B" w:rsidP="005D745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ab/>
      </w:r>
      <w:r w:rsidR="005D745E" w:rsidRPr="005D745E">
        <w:rPr>
          <w:rFonts w:ascii="Times New Roman" w:eastAsia="Times-Roman" w:hAnsi="Times New Roman" w:cs="Times New Roman"/>
          <w:sz w:val="28"/>
          <w:szCs w:val="28"/>
        </w:rPr>
        <w:t xml:space="preserve">2. Решение совета депутатов муниципального образования Хваловское  сельское поселение  от 01.02.2012 года </w:t>
      </w:r>
      <w:r w:rsidR="005D745E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№ 5 </w:t>
      </w:r>
      <w:r w:rsidR="005D745E">
        <w:rPr>
          <w:rFonts w:ascii="Times New Roman" w:eastAsia="Times-Roman" w:hAnsi="Times New Roman" w:cs="Times New Roman"/>
          <w:sz w:val="28"/>
          <w:szCs w:val="28"/>
        </w:rPr>
        <w:t>«</w:t>
      </w:r>
      <w:r w:rsidR="005D745E" w:rsidRPr="005D745E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 на территории муниципального образования Хваловское сельское поселение Волх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 w:rsidR="005D745E">
        <w:rPr>
          <w:rFonts w:ascii="Times New Roman" w:hAnsi="Times New Roman" w:cs="Times New Roman"/>
          <w:sz w:val="28"/>
          <w:szCs w:val="28"/>
        </w:rPr>
        <w:t>считать утратившим силу .</w:t>
      </w:r>
    </w:p>
    <w:p w:rsidR="005A52E2" w:rsidRPr="005A52E2" w:rsidRDefault="00DC7F2B" w:rsidP="005A52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45E">
        <w:rPr>
          <w:rFonts w:ascii="Times New Roman" w:hAnsi="Times New Roman" w:cs="Times New Roman"/>
          <w:sz w:val="28"/>
          <w:szCs w:val="28"/>
        </w:rPr>
        <w:t>3</w:t>
      </w:r>
      <w:r w:rsidR="005A52E2" w:rsidRPr="005A52E2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Провинция. Северо-Запад» и  на официальном сайте администрации муниципального образования </w:t>
      </w:r>
      <w:r w:rsidR="005D745E">
        <w:rPr>
          <w:rFonts w:ascii="Times New Roman" w:hAnsi="Times New Roman" w:cs="Times New Roman"/>
          <w:sz w:val="28"/>
          <w:szCs w:val="28"/>
        </w:rPr>
        <w:t>Хваловское</w:t>
      </w:r>
      <w:r w:rsidR="005A52E2" w:rsidRPr="005A52E2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.</w:t>
      </w:r>
    </w:p>
    <w:p w:rsidR="00734CD1" w:rsidRPr="005A52E2" w:rsidRDefault="005A52E2" w:rsidP="005A52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F2B">
        <w:rPr>
          <w:rFonts w:ascii="Times New Roman" w:hAnsi="Times New Roman" w:cs="Times New Roman"/>
          <w:sz w:val="28"/>
          <w:szCs w:val="28"/>
        </w:rPr>
        <w:tab/>
      </w:r>
      <w:r w:rsidR="005D745E">
        <w:rPr>
          <w:rFonts w:ascii="Times New Roman" w:hAnsi="Times New Roman" w:cs="Times New Roman"/>
          <w:sz w:val="28"/>
          <w:szCs w:val="28"/>
        </w:rPr>
        <w:t>4</w:t>
      </w:r>
      <w:r w:rsidRPr="005A52E2">
        <w:rPr>
          <w:rFonts w:ascii="Times New Roman" w:hAnsi="Times New Roman" w:cs="Times New Roman"/>
          <w:sz w:val="28"/>
          <w:szCs w:val="28"/>
        </w:rPr>
        <w:t>.  Решение вступает в силу на следующий день после официального опубликования (обнародования) в газете «Провинция. Северо-Запад»</w:t>
      </w:r>
      <w:r w:rsidR="00734CD1" w:rsidRPr="005A52E2">
        <w:rPr>
          <w:rFonts w:ascii="Times New Roman" w:hAnsi="Times New Roman" w:cs="Times New Roman"/>
          <w:sz w:val="28"/>
          <w:szCs w:val="28"/>
        </w:rPr>
        <w:t>.</w:t>
      </w:r>
    </w:p>
    <w:p w:rsidR="00734CD1" w:rsidRPr="00734CD1" w:rsidRDefault="00734CD1" w:rsidP="00734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D1" w:rsidRPr="00734CD1" w:rsidRDefault="00734CD1" w:rsidP="00734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166" w:rsidRPr="005D745E" w:rsidRDefault="00734CD1" w:rsidP="005D74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CD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</w:t>
      </w:r>
      <w:r w:rsidR="005D745E">
        <w:rPr>
          <w:rFonts w:ascii="Times New Roman" w:hAnsi="Times New Roman" w:cs="Times New Roman"/>
          <w:sz w:val="28"/>
          <w:szCs w:val="28"/>
        </w:rPr>
        <w:t xml:space="preserve">     </w:t>
      </w:r>
      <w:r w:rsidR="00DC7F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745E">
        <w:rPr>
          <w:rFonts w:ascii="Times New Roman" w:hAnsi="Times New Roman" w:cs="Times New Roman"/>
          <w:sz w:val="28"/>
          <w:szCs w:val="28"/>
        </w:rPr>
        <w:t xml:space="preserve">    Н.А.Аникин </w:t>
      </w:r>
    </w:p>
    <w:p w:rsidR="00DC7F2B" w:rsidRDefault="00DC7F2B" w:rsidP="005A52E2">
      <w:pPr>
        <w:spacing w:after="0" w:line="240" w:lineRule="auto"/>
        <w:jc w:val="right"/>
        <w:rPr>
          <w:rFonts w:ascii="Times New Roman" w:eastAsia="Times-Roman" w:hAnsi="Times New Roman" w:cs="Times New Roman"/>
        </w:rPr>
      </w:pPr>
    </w:p>
    <w:p w:rsidR="005A52E2" w:rsidRDefault="008E0166" w:rsidP="005A52E2">
      <w:pPr>
        <w:spacing w:after="0" w:line="240" w:lineRule="auto"/>
        <w:jc w:val="right"/>
        <w:rPr>
          <w:rFonts w:ascii="Times New Roman" w:eastAsia="Times-Roman" w:hAnsi="Times New Roman" w:cs="Times New Roman"/>
        </w:rPr>
      </w:pPr>
      <w:r w:rsidRPr="00734CD1">
        <w:rPr>
          <w:rFonts w:ascii="Times New Roman" w:eastAsia="Times-Roman" w:hAnsi="Times New Roman" w:cs="Times New Roman"/>
        </w:rPr>
        <w:lastRenderedPageBreak/>
        <w:t>Приложение № 1</w:t>
      </w:r>
    </w:p>
    <w:p w:rsidR="005A52E2" w:rsidRDefault="005A52E2" w:rsidP="005A52E2">
      <w:pPr>
        <w:spacing w:after="0" w:line="240" w:lineRule="auto"/>
        <w:jc w:val="right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>Утвержден</w:t>
      </w:r>
    </w:p>
    <w:p w:rsidR="008E0166" w:rsidRPr="00734CD1" w:rsidRDefault="005A52E2" w:rsidP="005A52E2">
      <w:pPr>
        <w:spacing w:after="0" w:line="240" w:lineRule="auto"/>
        <w:jc w:val="right"/>
        <w:rPr>
          <w:rFonts w:ascii="Times New Roman" w:eastAsia="Times-Roman" w:hAnsi="Times New Roman" w:cs="Times New Roman"/>
        </w:rPr>
      </w:pPr>
      <w:r>
        <w:rPr>
          <w:rFonts w:ascii="Times New Roman" w:eastAsia="Times-Roman" w:hAnsi="Times New Roman" w:cs="Times New Roman"/>
        </w:rPr>
        <w:t>решением</w:t>
      </w:r>
      <w:r w:rsidR="008E0166" w:rsidRPr="00734CD1">
        <w:rPr>
          <w:rFonts w:ascii="Times New Roman" w:eastAsia="Times-Roman" w:hAnsi="Times New Roman" w:cs="Times New Roman"/>
        </w:rPr>
        <w:t xml:space="preserve"> Совета депутатов</w:t>
      </w:r>
    </w:p>
    <w:p w:rsidR="008E0166" w:rsidRPr="00734CD1" w:rsidRDefault="008E0166" w:rsidP="005A52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</w:rPr>
      </w:pPr>
      <w:r w:rsidRPr="00734CD1">
        <w:rPr>
          <w:rFonts w:ascii="Times New Roman" w:eastAsia="Times-Roman" w:hAnsi="Times New Roman" w:cs="Times New Roman"/>
        </w:rPr>
        <w:t>от</w:t>
      </w:r>
      <w:r w:rsidR="005D745E">
        <w:rPr>
          <w:rFonts w:ascii="Times New Roman" w:eastAsia="Times-Roman" w:hAnsi="Times New Roman" w:cs="Times New Roman"/>
        </w:rPr>
        <w:t xml:space="preserve">  </w:t>
      </w:r>
      <w:r w:rsidR="00DC7F2B">
        <w:rPr>
          <w:rFonts w:ascii="Times New Roman" w:eastAsia="Times-Roman" w:hAnsi="Times New Roman" w:cs="Times New Roman"/>
        </w:rPr>
        <w:t>22.</w:t>
      </w:r>
      <w:r w:rsidR="00F14735">
        <w:rPr>
          <w:rFonts w:ascii="Times New Roman" w:eastAsia="Times-Roman" w:hAnsi="Times New Roman" w:cs="Times New Roman"/>
        </w:rPr>
        <w:t>06.</w:t>
      </w:r>
      <w:r w:rsidR="00DC7F2B">
        <w:rPr>
          <w:rFonts w:ascii="Times New Roman" w:eastAsia="Times-Roman" w:hAnsi="Times New Roman" w:cs="Times New Roman"/>
        </w:rPr>
        <w:t xml:space="preserve"> </w:t>
      </w:r>
      <w:r w:rsidR="00F14735">
        <w:rPr>
          <w:rFonts w:ascii="Times New Roman" w:eastAsia="Times-Roman" w:hAnsi="Times New Roman" w:cs="Times New Roman"/>
        </w:rPr>
        <w:t>2020</w:t>
      </w:r>
      <w:r w:rsidRPr="00734CD1">
        <w:rPr>
          <w:rFonts w:ascii="Times New Roman" w:eastAsia="Times-Roman" w:hAnsi="Times New Roman" w:cs="Times New Roman"/>
        </w:rPr>
        <w:t xml:space="preserve"> </w:t>
      </w:r>
      <w:r w:rsidR="000A6B12">
        <w:rPr>
          <w:rFonts w:ascii="Times New Roman" w:eastAsia="Times-Roman" w:hAnsi="Times New Roman" w:cs="Times New Roman"/>
        </w:rPr>
        <w:t xml:space="preserve"> </w:t>
      </w:r>
      <w:r w:rsidRPr="00734CD1">
        <w:rPr>
          <w:rFonts w:ascii="Times New Roman" w:eastAsia="Times-Roman" w:hAnsi="Times New Roman" w:cs="Times New Roman"/>
        </w:rPr>
        <w:t>года №</w:t>
      </w:r>
      <w:r w:rsidR="000A6B12">
        <w:rPr>
          <w:rFonts w:ascii="Times New Roman" w:eastAsia="Times-Roman" w:hAnsi="Times New Roman" w:cs="Times New Roman"/>
        </w:rPr>
        <w:t xml:space="preserve"> </w:t>
      </w:r>
      <w:r w:rsidR="00DC7F2B">
        <w:rPr>
          <w:rFonts w:ascii="Times New Roman" w:eastAsia="Times-Roman" w:hAnsi="Times New Roman" w:cs="Times New Roman"/>
        </w:rPr>
        <w:t xml:space="preserve"> </w:t>
      </w:r>
      <w:r w:rsidR="00DC7F2B" w:rsidRPr="00DC7F2B">
        <w:rPr>
          <w:rFonts w:ascii="Times New Roman" w:eastAsia="Times-Roman" w:hAnsi="Times New Roman" w:cs="Times New Roman"/>
          <w:b/>
        </w:rPr>
        <w:t xml:space="preserve">35 </w:t>
      </w: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</w:rPr>
      </w:pPr>
    </w:p>
    <w:p w:rsidR="008E0166" w:rsidRPr="005A52E2" w:rsidRDefault="008E0166" w:rsidP="007C7C8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Порядок организации и проведения публичных слушаний</w:t>
      </w:r>
    </w:p>
    <w:p w:rsidR="005A52E2" w:rsidRPr="005D745E" w:rsidRDefault="008E0166" w:rsidP="005D7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в муниципальном образовании </w:t>
      </w:r>
      <w:r w:rsidR="005D745E">
        <w:rPr>
          <w:rFonts w:ascii="Times New Roman" w:eastAsia="Times-Roman" w:hAnsi="Times New Roman" w:cs="Times New Roman"/>
          <w:b/>
          <w:sz w:val="28"/>
          <w:szCs w:val="28"/>
        </w:rPr>
        <w:t>Хваловское</w:t>
      </w:r>
      <w:r w:rsidR="005A52E2" w:rsidRPr="005A52E2">
        <w:rPr>
          <w:rFonts w:ascii="Times New Roman" w:eastAsia="Times-Roman" w:hAnsi="Times New Roman" w:cs="Times New Roman"/>
          <w:b/>
          <w:sz w:val="28"/>
          <w:szCs w:val="28"/>
        </w:rPr>
        <w:t xml:space="preserve"> сельское</w:t>
      </w:r>
      <w:r w:rsidR="005D745E">
        <w:rPr>
          <w:rFonts w:ascii="Times New Roman" w:eastAsia="Times-Roman" w:hAnsi="Times New Roman" w:cs="Times New Roman"/>
          <w:b/>
          <w:sz w:val="28"/>
          <w:szCs w:val="28"/>
        </w:rPr>
        <w:t>м</w:t>
      </w:r>
      <w:r w:rsidR="005A52E2" w:rsidRPr="005A52E2">
        <w:rPr>
          <w:rFonts w:ascii="Times New Roman" w:eastAsia="Times-Roman" w:hAnsi="Times New Roman" w:cs="Times New Roman"/>
          <w:b/>
          <w:sz w:val="28"/>
          <w:szCs w:val="28"/>
        </w:rPr>
        <w:t xml:space="preserve">поселение </w:t>
      </w:r>
      <w:r w:rsidR="005A52E2" w:rsidRPr="005A52E2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</w:t>
      </w:r>
    </w:p>
    <w:p w:rsidR="008E0166" w:rsidRPr="005A52E2" w:rsidRDefault="005A52E2" w:rsidP="005A52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E0166" w:rsidRPr="005A52E2" w:rsidRDefault="008E0166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1</w:t>
      </w:r>
      <w:r w:rsidR="007C7C89"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. </w:t>
      </w: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Общие положения.</w:t>
      </w:r>
    </w:p>
    <w:p w:rsidR="008E0166" w:rsidRPr="00211BC1" w:rsidRDefault="005D745E" w:rsidP="00211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ab/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>1. Порядок организации и проведения публичных слушаний в муниципальном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 xml:space="preserve">образовании </w:t>
      </w:r>
      <w:r>
        <w:rPr>
          <w:rFonts w:ascii="Times New Roman" w:eastAsia="Times-Roman" w:hAnsi="Times New Roman" w:cs="Times New Roman"/>
          <w:sz w:val="28"/>
          <w:szCs w:val="28"/>
        </w:rPr>
        <w:t>Хваловское</w:t>
      </w:r>
      <w:r w:rsidR="00211BC1" w:rsidRPr="00211BC1">
        <w:rPr>
          <w:rFonts w:ascii="Times New Roman" w:eastAsia="Times-Roman" w:hAnsi="Times New Roman" w:cs="Times New Roman"/>
          <w:sz w:val="28"/>
          <w:szCs w:val="28"/>
        </w:rPr>
        <w:t xml:space="preserve"> сельскоепоселение </w:t>
      </w:r>
      <w:r w:rsidR="00211BC1" w:rsidRPr="00211BC1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 xml:space="preserve"> определяет процедуру назначения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>подготовки и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>проведения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 xml:space="preserve">публичных слушании муниципальном образовании </w:t>
      </w:r>
      <w:r w:rsidR="00D32534">
        <w:rPr>
          <w:rFonts w:ascii="Times New Roman" w:eastAsia="Times-Roman" w:hAnsi="Times New Roman" w:cs="Times New Roman"/>
          <w:sz w:val="28"/>
          <w:szCs w:val="28"/>
        </w:rPr>
        <w:t>Хваловское</w:t>
      </w:r>
      <w:r w:rsidR="00D32534" w:rsidRPr="005A52E2">
        <w:rPr>
          <w:rFonts w:ascii="Times New Roman" w:eastAsia="Times-Roman" w:hAnsi="Times New Roman" w:cs="Times New Roman"/>
          <w:sz w:val="28"/>
          <w:szCs w:val="28"/>
        </w:rPr>
        <w:t xml:space="preserve"> сельское</w:t>
      </w:r>
      <w:r w:rsidR="00D32534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32534" w:rsidRPr="005A52E2">
        <w:rPr>
          <w:rFonts w:ascii="Times New Roman" w:eastAsia="Times-Roman" w:hAnsi="Times New Roman" w:cs="Times New Roman"/>
          <w:sz w:val="28"/>
          <w:szCs w:val="28"/>
        </w:rPr>
        <w:t xml:space="preserve">поселение </w:t>
      </w:r>
      <w:r w:rsidR="00D32534" w:rsidRPr="005A52E2">
        <w:rPr>
          <w:rFonts w:ascii="Times New Roman" w:hAnsi="Times New Roman" w:cs="Times New Roman"/>
          <w:sz w:val="28"/>
          <w:szCs w:val="28"/>
        </w:rPr>
        <w:t>Волховского муниципальн</w:t>
      </w:r>
      <w:r w:rsidR="00D32534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 xml:space="preserve"> Ленинградской области (далее -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>Порядок).</w:t>
      </w:r>
    </w:p>
    <w:p w:rsidR="008E0166" w:rsidRPr="005A52E2" w:rsidRDefault="005D745E" w:rsidP="00211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ab/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 xml:space="preserve">2. Публичные слушания в муниципальном образовании </w:t>
      </w:r>
      <w:r>
        <w:rPr>
          <w:rFonts w:ascii="Times New Roman" w:eastAsia="Times-Roman" w:hAnsi="Times New Roman" w:cs="Times New Roman"/>
          <w:sz w:val="28"/>
          <w:szCs w:val="28"/>
        </w:rPr>
        <w:t>Хваловское</w:t>
      </w:r>
      <w:r w:rsidR="00211BC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 xml:space="preserve"> сельское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>поселение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 xml:space="preserve"> -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 xml:space="preserve"> форма участия граждан в осуществлении местного самоуправления путем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>обсуждения проектов муниципальных правовых актов по вопросам местного значения (далее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E0166" w:rsidRPr="005A52E2">
        <w:rPr>
          <w:rFonts w:ascii="Times New Roman" w:eastAsia="Times-Roman" w:hAnsi="Times New Roman" w:cs="Times New Roman"/>
          <w:sz w:val="28"/>
          <w:szCs w:val="28"/>
        </w:rPr>
        <w:t>- публичные слушания).</w:t>
      </w:r>
    </w:p>
    <w:p w:rsidR="007C7C89" w:rsidRPr="005A52E2" w:rsidRDefault="008E0166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Иные понятия и термины, используемые в Порядке, применяются в значениях,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пределенных нормативными правовыми актами Российской Федерации, а также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>нормативными правовыми актами Ленинградской области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Статья </w:t>
      </w:r>
      <w:r w:rsidRPr="005A52E2">
        <w:rPr>
          <w:rFonts w:ascii="Times New Roman" w:eastAsia="Times-BoldItalic" w:hAnsi="Times New Roman" w:cs="Times New Roman"/>
          <w:b/>
          <w:bCs/>
          <w:iCs/>
          <w:sz w:val="28"/>
          <w:szCs w:val="28"/>
        </w:rPr>
        <w:t>2</w:t>
      </w:r>
      <w:r w:rsidRPr="005A52E2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Право на участие в публичных слушаниях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Правом участия в публичных слушаниях обладают лица, постоянно или</w:t>
      </w:r>
      <w:r w:rsidR="00D32534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преимущественно проживающие на территории муниципального образования </w:t>
      </w:r>
      <w:r w:rsidR="005D745E">
        <w:rPr>
          <w:rFonts w:ascii="Times New Roman" w:eastAsia="Times-Roman" w:hAnsi="Times New Roman" w:cs="Times New Roman"/>
          <w:sz w:val="28"/>
          <w:szCs w:val="28"/>
        </w:rPr>
        <w:t>Хваловское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 сельское поселение (далее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-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 муниципальное образование), обладающие в соответствии с законодательством о выборах избирательным правом.</w:t>
      </w:r>
    </w:p>
    <w:p w:rsidR="007C7C89" w:rsidRPr="005A52E2" w:rsidRDefault="007C7C89" w:rsidP="00D325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Граждане, имеющие недвижимую собственность или арендующие ее на территории</w:t>
      </w:r>
      <w:r w:rsidR="00D32534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муниципального образования, имеют право участвовать в публичных слушаниях с правом совещательного голоса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. Участие в публичных слушаниях осуществляется лично. Голосование на публичных слушаниях за других лиц не допускаетс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Каждый участвующий в публичных слушаниях имеет один голос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. Участие в публичных слушаниях является свободным и добровольным. Никто не вправе оказывать принудительное воздействие на участие или неучастие в публичных слушаниях, а также на свободное волеизъявление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рямые или косвенные ограничения на участие в публичных слушаниях в зависимости от происхождения, должностного, социального и имущественного положения, расовой или национальной принадлежности, пола, образования, языка, отношения к религии,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олитических или иных взглядов, принадлежности к общественным объединениям, рода и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характера занятий запрещаютс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4. Ранее выявленное мнение граждан в форме местного референдума, на сходе, на собраниях, на конференциях (собраниях делегатов) граждан, путем проведения опроса граждан или иной форме непосредственного участия граждан в осуществлении местного самоуправления по проекту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lastRenderedPageBreak/>
        <w:t>муниципального правового акта, выносимому на  публичныеслушания, не является препятствием для назначения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3. Вопросы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На публичные слушания выносятся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авового акта о внесении изменений и дополнений в устав, кроме случаев, когда в устав</w:t>
      </w:r>
    </w:p>
    <w:p w:rsidR="007C7C89" w:rsidRPr="005A52E2" w:rsidRDefault="007C7C89" w:rsidP="00734CD1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муниципального образования вносятся изменения в форме точного воспроизведения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оложений Конституции Российской Федерации, федеральных законов,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конституции (уставов) или законов Российской Федерации в целях приведения данного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устава в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оответствие с этими нормативными правовыми актами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4) вопросы о преобразовании муниципального образования, за исключением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чаев,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если в соответствии со статьей 1 Федерального закона от 06 октября 2003 года № 131-ФЗ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Cambria Math" w:eastAsia="Times-Roman" w:hAnsi="Cambria Math" w:cs="Times New Roman"/>
          <w:sz w:val="28"/>
          <w:szCs w:val="28"/>
        </w:rPr>
        <w:t>≪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5A52E2">
        <w:rPr>
          <w:rFonts w:ascii="Cambria Math" w:eastAsia="Times-Roman" w:hAnsi="Cambria Math" w:cs="Times New Roman"/>
          <w:sz w:val="28"/>
          <w:szCs w:val="28"/>
        </w:rPr>
        <w:t>≫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 для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еобразования муниципального образования требуется получение согласия населения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муниципального образования, выраженного путем голосования либо на сходах граждан.</w:t>
      </w:r>
    </w:p>
    <w:p w:rsidR="007C7C89" w:rsidRPr="005A52E2" w:rsidRDefault="00211BC1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 Н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 xml:space="preserve">а публичные слушания могут 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>выноси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>тся проекты иных муниципальных правовы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>актов по вопросам местного значени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. По проектам генеральных планов, проектам правил землепользования и застройки,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оектам планировки территории, проектам межевания территории, проектам правил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благоустройства территорий, проектам предусматривающим внесение изменений в один из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указанных утвержденных документов, проектам решений о предоставлении разрешения на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троительства, проектам решений о предоставлении разрешения на отклонение от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едельных параметров разрешенного строительства, реконструкции объектов капитального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троительства вопросам изменения одного вида разрешенного использования земельны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участков и объектов капитального строительства на другой вид такого использования при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тсутствии утвержденных правил землепользования и застройки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4. Формат проведения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Публичные слушания проводятся в форме одного или нескольких собраний, на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котором (которых) граждане имеют возможность высказать свое мнение по проекту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муниципального правового акта, свои предложения и замечания к нему, а также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оголосовать за или против его принятия.</w:t>
      </w:r>
    </w:p>
    <w:p w:rsidR="007C7C89" w:rsidRPr="005A52E2" w:rsidRDefault="00211BC1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 П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>убличные слушания проводятся в форме нескольких собраний в целях обеспечения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>равных возможностей для участия-в публичных слушаниях, в случаях когда: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) количество участников публичных слушаний превышает количество мест в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омещении, в котором проводятся публичные слушания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lastRenderedPageBreak/>
        <w:t>2) решение о проведении публичных слушаний в форме нескольких собраний принято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рганом (должностным лицом), назначившим публичные слушани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5. Место проведения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Публичные слушания проводятся в помещении, оборудованном сидячими местами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для размещения граждан, столом для регистрации участников публичных слушаний, столом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для работы счетной комиссии, трибуной для выступлений, ящиком(ами) для голосовани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е слушания также могут проводится на улице в случае, если позволяют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огодные услови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6. Инициатива проведения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Публичные слушания проводятся по инициативе: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) инициативной группы граждан количеством не менее 10 человек из числа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жителей муниципального образования, обладающих избирательным правом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) Совета депутатов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) Главы муниципального образования;</w:t>
      </w:r>
    </w:p>
    <w:p w:rsidR="007C7C89" w:rsidRPr="005A52E2" w:rsidRDefault="00D32534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)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>Главы администрации муниципального образования, осуществляющего свои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C7C89" w:rsidRPr="005A52E2">
        <w:rPr>
          <w:rFonts w:ascii="Times New Roman" w:eastAsia="Times-Roman" w:hAnsi="Times New Roman" w:cs="Times New Roman"/>
          <w:sz w:val="28"/>
          <w:szCs w:val="28"/>
        </w:rPr>
        <w:t>полномочия на основе контракта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7. Порядок выдвижения инициативы проведения публичных слушаний</w:t>
      </w:r>
      <w:r w:rsidR="00D32534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</w:t>
      </w: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населением.</w:t>
      </w:r>
    </w:p>
    <w:p w:rsidR="007C7C89" w:rsidRPr="005A52E2" w:rsidRDefault="007C7C89" w:rsidP="00D325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Выдвижение инициативы проведения публичных слушаний осуществляется путем</w:t>
      </w:r>
      <w:r w:rsidR="00D32534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бора подписей инициатором (инициативной группой). В сборе подписей имеют право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участвовать граждане, имеющие право участвовать в публичных слушаниях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Подписи вносятся в подписные листы (согласно Приложению 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к Порядку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№ 1), в которы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указываются следующие сведения: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Вопрос, выносимый на публичные слушания,</w:t>
      </w:r>
    </w:p>
    <w:p w:rsidR="008D19EF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Фамилия, имя, отчество, дата рождения,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Серия и номер паспорта или заменяющего его документа каждого гражданина,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оддерживающего инициативу проведения публичных слушаний,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Адрес его места жительства,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одпись и дата внесения подписи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одпись и дата внесения подписи ставятся только самим гражданином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одписные листы заверяются гражданином, осуществлявшим сбор подписей, которое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обственноручно указывает свои фамилию, имя, отчество, дату рождения, адрес места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жительства, серию и номер паспорта или заменяющего его документа, ставит свою подпись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и дату ее внесени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одписные листы, содержащие в совокупности менее десяти подписей, не подлежат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рассмотрению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. При осуществлении сбора подписей в поддержку инициативы проведения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 лицо, осуществляющее сбор подписей, обязано по просьбе участника публичны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 предъявить ему для ознакомления проект муниципального правового акта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(описание преобразования муниципального образования), который предлагается обсудить на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х слушаниях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lastRenderedPageBreak/>
        <w:t>3. По окончании сбора подписей в поддержку инициативы проведения публичных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 подписные листы должны быть сброшюрованы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4. Инициатор (инициативная группа), направляет (ют) в Совет депутатов обращение о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выдвижении инициативы проведения публичных слушаний. К обращению о выдвижении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инициативы проведения публичных слушаний прилагаются подписные листы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8. Принятие решения о назначении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Публичные слушания, проводимые по инициативе населения или Совета депутатов,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назначаются Советом депутатов, а по инициативе главы муниципального образования или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главы администрации муниципального образования, осуществляющего свои полномочия на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снове контракта, - главой муниципального образования.</w:t>
      </w:r>
    </w:p>
    <w:p w:rsidR="007C7C89" w:rsidRPr="005A52E2" w:rsidRDefault="007C7C89" w:rsidP="00D325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Совет депутатов рассматривает обращение о проведении публичных слушаний в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оответствии с регламентом работы Совета депутатов. Решение по обращению о назначении,</w:t>
      </w:r>
      <w:r w:rsidR="00D32534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либо об отказе в назначении публичных слушаний принимается на ближайшем заседании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. В случае принятия Советом депутатов решения о назначении публичны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о инициативе населения Совет депутатов вправе изменить предложенные населением срок,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дату и время проведения публичных слушаний, форму публичных слушаний и форму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голосования на публичных слушаниях, при условии оставления без изменения проекта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муниципального правового акта (описание преобразования муниципального образования),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едложенного населением для обсуждения на публичных слушаниях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. Советом депутатов публичные слушания назначаются путем принятия решения,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главой муниципального образования - путем принятия постановления.</w:t>
      </w:r>
    </w:p>
    <w:p w:rsidR="008D19EF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4. В правовом акте о назначении публичных слушаний устанавливаются: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) срок, дата проведения публичных слушаний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) формат публичных слушаний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) место проведения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К правовому акту о назначении публичных слушаний прилагается проект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муниципального правового акта, подлежащий обсуждению на публичных слушания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(описание преобразования муниципального образования)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5. Правовой акт о назначении публичных слушаний, включая приложение к нему,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одлежит официальному опубликованию (обнародованию) в порядке, установленном для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публикования (обнародования) соответствующих муниципальных правовых актов, а также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размещается на официальном сайте соответствующего органа местного самоуправления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муниципального образования в информационно-телекоммуникационной сети </w:t>
      </w:r>
      <w:r w:rsidRPr="005A52E2">
        <w:rPr>
          <w:rFonts w:ascii="Cambria Math" w:eastAsia="Times-Roman" w:hAnsi="Cambria Math" w:cs="Times New Roman"/>
          <w:sz w:val="28"/>
          <w:szCs w:val="28"/>
        </w:rPr>
        <w:t>≪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Интернет</w:t>
      </w:r>
      <w:r w:rsidRPr="005A52E2">
        <w:rPr>
          <w:rFonts w:ascii="Cambria Math" w:eastAsia="Times-Roman" w:hAnsi="Cambria Math" w:cs="Times New Roman"/>
          <w:sz w:val="28"/>
          <w:szCs w:val="28"/>
        </w:rPr>
        <w:t>≫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6. Моментом оповещения жителей муниципального образования о проведении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х слушаний является день официального опубликования (обнародования)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авового акта о назначении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9. Организационные основы публичных слушаний.</w:t>
      </w:r>
    </w:p>
    <w:p w:rsidR="00734CD1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Подготовка и проведение публичных слушаний обеспечивается администрацией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муниципального образования (далее - Администрация). 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. Подготовка к проведению публичных слушаний включает в себя: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lastRenderedPageBreak/>
        <w:t>1) Составление списка граждан, имеющих право участвовать в публичны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ях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) назначение лиц, ответственных за регистрацию участников публичных слушаний исопровождение хода собрания (дале - также организаторы)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)подготовка предложений по составу счетной комиссии публичных слушаний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4) подготовка предложений по секретарю публичных слушаний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5) подготовка помещения для проведения публичных слушаний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6) изготовление бюллетене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. Для регистрации участников публичных слушаний главой администрации из числа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муниципальных служащих назначаются ответственные лица, которым в день проведения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х слушаний передаются списки граждан, имеющих право участвовать в публичны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ях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. Для проведения голосования на публичных слушаниях изготавливаются бюллетени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(согласно Приложению 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к Порядку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№ 2) в количестве, превышающем на 20% число граждан, имеющи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аво участвовать на публичных слушаниях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Каждый бюллетень должен быть заверен подписью главы администрации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4. Финансирование мероприятий, связанных с подготовкой и проведением публичны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, осуществляется за счет средств местного бюджета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10. Порядок проведения собрания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Перед началом публичных слушаний проводится регистрация участников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х слушаний с указанием фамилии, имени, отчества, года рождения, адреса места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жительства.</w:t>
      </w:r>
    </w:p>
    <w:p w:rsidR="007C7C89" w:rsidRPr="005A52E2" w:rsidRDefault="007C7C89" w:rsidP="00D325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. На публичных слушаниях председательствует глава муниципального образования</w:t>
      </w:r>
      <w:r w:rsidR="00D32534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или иное лицо, избираемое непосредственно на собрании. На собрании также избираются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екретарь и члены счетной комиссии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. Публичные слушания открываются председательствующим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редседательствующий организует проведение собрания, поддерживает порядок,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едоставляет слово для выступления по обсуждаемым вопросам, обеспечивает порядок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голосования и подсчет голосов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С целью разъяснения сути вопроса публичных слушаний слово для выступления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едоставляется представителям органов местного самоуправления муниципального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бразования и (или) должностным лицам муниципального образования, а в случаях, когда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е слушания назначены по инициативе населения- также лицам, осуществлявшим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бор подписей в поддержку инициативы проведения публичных слушаний (членам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инициативной группы)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С целью разъяснения сути вопроса публичных слушаний слово для выступления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может быть предоставлено лицам, имеющим специальные знания по вопросу публичных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о окончании выступлений, предусмотренных частью 3 настоящей статьи, слово для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выступления предоставляется всем желающим. Лица,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lastRenderedPageBreak/>
        <w:t>присутствующие на собрании, вправе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высказывать свое мнение по вопросу публичных слушаний, а также предложения и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замечания по нему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редседатель собрания вправе прервать выступающее лицо, если его выступление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длиться более 2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>0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 минут либо это лицо допускает оскорбительные и нецензурные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высказывания, угрожает жизни, здоровью, имуществу каких-либо лиц, либо проявляет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неуважение к обществу в иной форме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редседатель собрания вправе лишить слова лицо, неоднократно грубо нарушившее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регламент собрани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4. После окончания выступлений председатель собрания предлагает участникам публичных слушаний голосовать по вопросу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5. На собрании ведется протокол, в котором указываются: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- дата и место проведения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- фамилия, имя, отчество председательствующего на публичных слушаниях, секретаря</w:t>
      </w:r>
      <w:r w:rsidR="008D19EF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и членов счетной комиссии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- общее число граждан, проживающих на соответствующей территории и имеющих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аво принимать участие в публичных слушаниях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- количество присутствующих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- повестка дня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- краткое содержание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- результаты голосования и принятые решени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6. Секретарь ведет протокол собрания и обеспечивает достоверность отраженных в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нем сведе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7. Протокол подписывается лицом, председательствующим на публичных слушаниях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и секретарем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К протоколу прикладывается список зарегистрированных участников публичных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8. Протокол публичных слушаний в течение 10 рабочих дней после проведения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обрания передается органу местного самоуправления (должностному лицу), назначившему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е слушания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11. Порядок голосовани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Председательствующий собрания предлагает участникам публичных слушаний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заполнить бюллетень публичных слушаний путем проставления любой отметки в пустом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квадрате напротив одного из вариантов ответа. Лица, ответственные за сопровождение хода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обрания публичных слушаний собирают заполненные бюллетени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. Если участник публичных слушаний испортил выданный ему бюллетень публичных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, ему выдается бюллетень публичных слушаний повторно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. После голосования председательствующий собрания объявляет собрание закрытым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4. Итоги голосования устанавливается на основании подсчета действительных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бюллетеней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Бюллетень публичных слушаний признается недействительным, если участником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х слушаний не отмечен ни один из вариантов ответа, либо помечено несколько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вариантов ответа на вопрос, по которому проводилось голосование на публичныхслушаниях. Недействительным также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lastRenderedPageBreak/>
        <w:t>признается бюллетень публичных слушаний, сданный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участником как испорченный. На недействительном бюллетене ставится отметка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Cambria Math" w:eastAsia="Times-Roman" w:hAnsi="Cambria Math" w:cs="Times New Roman"/>
          <w:sz w:val="28"/>
          <w:szCs w:val="28"/>
        </w:rPr>
        <w:t>≪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недействителен</w:t>
      </w:r>
      <w:r w:rsidRPr="005A52E2">
        <w:rPr>
          <w:rFonts w:ascii="Cambria Math" w:eastAsia="Times-Roman" w:hAnsi="Cambria Math" w:cs="Times New Roman"/>
          <w:sz w:val="28"/>
          <w:szCs w:val="28"/>
        </w:rPr>
        <w:t>≫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12. Порядок установления результатов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Результаты публичных слушаний устанавливаются не позднее 5 рабочих дней со дня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оведения собрания, а в случаях проведения публичных слушаний в форме нескольких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собраний - со дня проведения последнего собрани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. Результаты публичных слушаний устанавливаются путем определения числа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участников публичных слушаний, проголосовавших за каждый вариант ответа на вопрос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х слушаний, по которому проводилось голосование, а также рассмотрения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едложений и замечаний по вопросу публичных слушаний, поступивших от участников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х слушаний, поступивших от участников публичных слушаний.</w:t>
      </w:r>
    </w:p>
    <w:p w:rsidR="007C7C89" w:rsidRPr="005A52E2" w:rsidRDefault="007C7C89" w:rsidP="00C150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. Результаты публичных слушаний, проводившихся в форме нескольких собраний,</w:t>
      </w:r>
      <w:r w:rsidR="00C150E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устанавливаются на основании протоколов всех собраний путем суммирования данных,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одержащихся в них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4. Организаторы публичных слушаний рассматривают каждое предложение и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замечание по вопросу публичных слушаний, поступившее от участников публичных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, отдельно.</w:t>
      </w:r>
    </w:p>
    <w:p w:rsidR="007C7C89" w:rsidRPr="005A52E2" w:rsidRDefault="007C7C89" w:rsidP="00C150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Организаторы публичных слушаний не рассматривают предложения и замечания по</w:t>
      </w:r>
      <w:r w:rsidR="00C150E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вопросу публичных слушаний, если они поступили от лица, не являющегося участником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5. По результатам рассмотрения предложений и замечаний по вопросу публичных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, поступивших от участников публичных слушаний, организаторы публичных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 готовят одну из следующих рекомендаций: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) об учете предложения (замечания), поступившего от участников публичных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, при принятии соответствующего муниципального правового акта (направлении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редложения (замечания) по вопросу преобразования муниципального образования,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оступившего от участников публичных слушаний, в Законодательное собрание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Ленинградской области);</w:t>
      </w:r>
    </w:p>
    <w:p w:rsidR="005A52E2" w:rsidRDefault="007C7C89" w:rsidP="002347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) об оставлении предложения (замечания), поступившего от участников публичных</w:t>
      </w:r>
      <w:r w:rsidR="00C150E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, без учета.</w:t>
      </w:r>
    </w:p>
    <w:p w:rsidR="00A363BF" w:rsidRDefault="00A363BF" w:rsidP="007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363BF" w:rsidRPr="005A52E2" w:rsidRDefault="00A363BF" w:rsidP="007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5A52E2">
        <w:rPr>
          <w:rFonts w:ascii="Times New Roman" w:eastAsia="Times-Bold" w:hAnsi="Times New Roman" w:cs="Times New Roman"/>
          <w:b/>
          <w:bCs/>
          <w:sz w:val="28"/>
          <w:szCs w:val="28"/>
        </w:rPr>
        <w:t>Статья 13. Заключение о результатах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. На основании установленных результатов публичных слушаний организаторы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убличных слушаний готовят заключения о результатах публичных слушаний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. Заключение о результатах публичных слушаний содержит следующие сведения: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1) инициатор публичных слушаний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2) правовой акт о назначении публичных слушаний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) вопрос публичных слушаний, по которому осуществлялось голосование и варианты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твет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>ов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 на него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4) число лиц, принявших участие в публичных слушаниях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lastRenderedPageBreak/>
        <w:t>5) число голосов, поданных за каждый вариант ответа на вопрос публичных слушаний,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о которому осуществлялось голосование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6) число поступивших предложений и замечаний по вопросу публичных слушаний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7) число поступивших предложений и замечаний, по вопросу публичных слушаний,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оставленных организаторами публичных слушаний без рассмотрения;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8) число поступивших предложений и замечаний, по вопросу публичных слушаний, по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которым организаторами подготовлена рекомендация;</w:t>
      </w:r>
    </w:p>
    <w:p w:rsidR="007C7C89" w:rsidRPr="005A52E2" w:rsidRDefault="007C7C89" w:rsidP="00C150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9) описание каждого поступившего предложения (замечания) по вопросу публичных</w:t>
      </w:r>
      <w:r w:rsidR="00C150E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слушаний, по которому организаторами публичных слушаний подготовлена рекомендация, с</w:t>
      </w:r>
      <w:r w:rsidR="00C150E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мотивированным обоснование подготовленной рекомендации.</w:t>
      </w:r>
    </w:p>
    <w:p w:rsidR="007C7C89" w:rsidRPr="005A52E2" w:rsidRDefault="007C7C89" w:rsidP="00C150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3. Заключение о результатах публичных слушаний, назначенных Советом депутатов, не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позднее 10 рабочих дней со дня проведения собрания (последнего собрания) вносится на</w:t>
      </w:r>
      <w:r w:rsidR="00C150E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рассмотрение представительного органа, а заключение о результатах публичных слушаний,</w:t>
      </w:r>
      <w:r w:rsidR="00C150E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назначенных главой муниципального образования — на рассмотрение главы 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>м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униципального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бразования, которые утверждают его решением и постановлением соответственно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Заключение о результатах публичных слушаний утверждается главой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муниципального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бразования не позднее 5 рабочих дней с момента поступления, Советом депутатов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(соответственно) на ближайшем заседании с момента поступления.</w:t>
      </w:r>
    </w:p>
    <w:p w:rsidR="007C7C89" w:rsidRPr="005A52E2" w:rsidRDefault="007C7C89" w:rsidP="00734C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5A52E2">
        <w:rPr>
          <w:rFonts w:ascii="Times New Roman" w:eastAsia="Times-Roman" w:hAnsi="Times New Roman" w:cs="Times New Roman"/>
          <w:sz w:val="28"/>
          <w:szCs w:val="28"/>
        </w:rPr>
        <w:t>4. Заключение о результатах публичных слушаний подлежит официальному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публикованию (обнародованию) в порядке, предусмотренном для официального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публикования (обнародования)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муниципальных правовых актов, а также размещается на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официальном сайте органа местного самоуправления муниципального образования в</w:t>
      </w:r>
      <w:r w:rsidR="00734CD1" w:rsidRPr="005A52E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Pr="005A52E2">
        <w:rPr>
          <w:rFonts w:ascii="Cambria Math" w:eastAsia="Times-Roman" w:hAnsi="Cambria Math" w:cs="Times New Roman"/>
          <w:sz w:val="28"/>
          <w:szCs w:val="28"/>
        </w:rPr>
        <w:t>≪</w:t>
      </w:r>
      <w:r w:rsidRPr="005A52E2">
        <w:rPr>
          <w:rFonts w:ascii="Times New Roman" w:eastAsia="Times-Roman" w:hAnsi="Times New Roman" w:cs="Times New Roman"/>
          <w:sz w:val="28"/>
          <w:szCs w:val="28"/>
        </w:rPr>
        <w:t>Интернет</w:t>
      </w:r>
      <w:r w:rsidRPr="005A52E2">
        <w:rPr>
          <w:rFonts w:ascii="Cambria Math" w:eastAsia="Times-Roman" w:hAnsi="Cambria Math" w:cs="Times New Roman"/>
          <w:sz w:val="28"/>
          <w:szCs w:val="28"/>
        </w:rPr>
        <w:t>≫</w:t>
      </w:r>
      <w:r w:rsidR="00402D22" w:rsidRPr="005A52E2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7C7C89" w:rsidRPr="005A52E2" w:rsidRDefault="007C7C89" w:rsidP="007C7C89">
      <w:pPr>
        <w:ind w:firstLine="851"/>
        <w:rPr>
          <w:rFonts w:ascii="Times New Roman" w:eastAsia="Times-Roman" w:hAnsi="Times New Roman" w:cs="Times New Roman"/>
          <w:sz w:val="28"/>
          <w:szCs w:val="28"/>
        </w:rPr>
      </w:pPr>
    </w:p>
    <w:p w:rsidR="00F279B4" w:rsidRDefault="00F279B4" w:rsidP="007C7C89">
      <w:pPr>
        <w:ind w:firstLine="851"/>
        <w:rPr>
          <w:rFonts w:ascii="Times New Roman" w:eastAsia="Times-Roman" w:hAnsi="Times New Roman" w:cs="Times New Roman"/>
          <w:sz w:val="28"/>
          <w:szCs w:val="28"/>
        </w:rPr>
      </w:pPr>
    </w:p>
    <w:p w:rsidR="005A52E2" w:rsidRDefault="005A52E2" w:rsidP="007C7C89">
      <w:pPr>
        <w:ind w:firstLine="851"/>
        <w:rPr>
          <w:rFonts w:ascii="Times New Roman" w:eastAsia="Times-Roman" w:hAnsi="Times New Roman" w:cs="Times New Roman"/>
          <w:sz w:val="24"/>
          <w:szCs w:val="24"/>
        </w:rPr>
      </w:pPr>
    </w:p>
    <w:p w:rsidR="00F279B4" w:rsidRDefault="00F279B4" w:rsidP="007C7C89">
      <w:pPr>
        <w:ind w:firstLine="851"/>
        <w:rPr>
          <w:rFonts w:ascii="Times New Roman" w:eastAsia="Times-Roman" w:hAnsi="Times New Roman" w:cs="Times New Roman"/>
          <w:sz w:val="24"/>
          <w:szCs w:val="24"/>
        </w:rPr>
      </w:pPr>
    </w:p>
    <w:p w:rsidR="00C150E7" w:rsidRDefault="00C150E7" w:rsidP="007C7C89">
      <w:pPr>
        <w:ind w:firstLine="851"/>
        <w:rPr>
          <w:rFonts w:ascii="Times New Roman" w:eastAsia="Times-Roman" w:hAnsi="Times New Roman" w:cs="Times New Roman"/>
          <w:sz w:val="24"/>
          <w:szCs w:val="24"/>
        </w:rPr>
      </w:pPr>
    </w:p>
    <w:p w:rsidR="00C150E7" w:rsidRDefault="00C150E7" w:rsidP="007C7C89">
      <w:pPr>
        <w:ind w:firstLine="851"/>
        <w:rPr>
          <w:rFonts w:ascii="Times New Roman" w:eastAsia="Times-Roman" w:hAnsi="Times New Roman" w:cs="Times New Roman"/>
          <w:sz w:val="24"/>
          <w:szCs w:val="24"/>
        </w:rPr>
      </w:pPr>
    </w:p>
    <w:p w:rsidR="00C150E7" w:rsidRDefault="00C150E7" w:rsidP="007C7C89">
      <w:pPr>
        <w:ind w:firstLine="851"/>
        <w:rPr>
          <w:rFonts w:ascii="Times New Roman" w:eastAsia="Times-Roman" w:hAnsi="Times New Roman" w:cs="Times New Roman"/>
          <w:sz w:val="24"/>
          <w:szCs w:val="24"/>
        </w:rPr>
      </w:pPr>
    </w:p>
    <w:p w:rsidR="00C150E7" w:rsidRDefault="00C150E7" w:rsidP="007C7C89">
      <w:pPr>
        <w:ind w:firstLine="851"/>
        <w:rPr>
          <w:rFonts w:ascii="Times New Roman" w:eastAsia="Times-Roman" w:hAnsi="Times New Roman" w:cs="Times New Roman"/>
          <w:sz w:val="24"/>
          <w:szCs w:val="24"/>
        </w:rPr>
      </w:pPr>
    </w:p>
    <w:p w:rsidR="00C150E7" w:rsidRDefault="00C150E7" w:rsidP="007C7C89">
      <w:pPr>
        <w:ind w:firstLine="851"/>
        <w:rPr>
          <w:rFonts w:ascii="Times New Roman" w:eastAsia="Times-Roman" w:hAnsi="Times New Roman" w:cs="Times New Roman"/>
          <w:sz w:val="24"/>
          <w:szCs w:val="24"/>
        </w:rPr>
      </w:pPr>
    </w:p>
    <w:p w:rsidR="00C150E7" w:rsidRDefault="00C150E7" w:rsidP="007C7C89">
      <w:pPr>
        <w:ind w:firstLine="851"/>
        <w:rPr>
          <w:rFonts w:ascii="Times New Roman" w:eastAsia="Times-Roman" w:hAnsi="Times New Roman" w:cs="Times New Roman"/>
          <w:sz w:val="24"/>
          <w:szCs w:val="24"/>
        </w:rPr>
      </w:pPr>
    </w:p>
    <w:p w:rsidR="00DC7F2B" w:rsidRDefault="00DC7F2B" w:rsidP="007C7C89">
      <w:pPr>
        <w:ind w:firstLine="851"/>
        <w:rPr>
          <w:rFonts w:ascii="Times New Roman" w:eastAsia="Times-Roman" w:hAnsi="Times New Roman" w:cs="Times New Roman"/>
          <w:sz w:val="24"/>
          <w:szCs w:val="24"/>
        </w:rPr>
      </w:pPr>
    </w:p>
    <w:p w:rsidR="00DC7F2B" w:rsidRPr="007C7C89" w:rsidRDefault="00DC7F2B" w:rsidP="007C7C89">
      <w:pPr>
        <w:ind w:firstLine="851"/>
        <w:rPr>
          <w:rFonts w:ascii="Times New Roman" w:eastAsia="Times-Roman" w:hAnsi="Times New Roman" w:cs="Times New Roman"/>
          <w:sz w:val="24"/>
          <w:szCs w:val="24"/>
        </w:rPr>
      </w:pPr>
    </w:p>
    <w:p w:rsidR="007C7C89" w:rsidRPr="007C7C89" w:rsidRDefault="007C7C89" w:rsidP="00402D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 w:rsidRPr="007C7C89">
        <w:rPr>
          <w:rFonts w:ascii="Times New Roman" w:eastAsia="Times-Roman" w:hAnsi="Times New Roman" w:cs="Times New Roman"/>
          <w:sz w:val="20"/>
          <w:szCs w:val="20"/>
        </w:rPr>
        <w:t>Приложение № I</w:t>
      </w:r>
    </w:p>
    <w:p w:rsidR="007C7C89" w:rsidRPr="007C7C89" w:rsidRDefault="007C7C89" w:rsidP="00402D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 w:rsidRPr="007C7C89">
        <w:rPr>
          <w:rFonts w:ascii="Times New Roman" w:eastAsia="Times-Roman" w:hAnsi="Times New Roman" w:cs="Times New Roman"/>
          <w:sz w:val="20"/>
          <w:szCs w:val="20"/>
        </w:rPr>
        <w:t>к Порядку организации и проведения</w:t>
      </w:r>
    </w:p>
    <w:p w:rsidR="007C7C89" w:rsidRPr="007C7C89" w:rsidRDefault="007C7C89" w:rsidP="00402D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 w:rsidRPr="007C7C89">
        <w:rPr>
          <w:rFonts w:ascii="Times New Roman" w:eastAsia="Times-Roman" w:hAnsi="Times New Roman" w:cs="Times New Roman"/>
          <w:sz w:val="20"/>
          <w:szCs w:val="20"/>
        </w:rPr>
        <w:t>публичных слушаний</w:t>
      </w:r>
      <w:r w:rsidR="00211BC1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7C7C89">
        <w:rPr>
          <w:rFonts w:ascii="Times New Roman" w:eastAsia="Times-Roman" w:hAnsi="Times New Roman" w:cs="Times New Roman"/>
          <w:sz w:val="20"/>
          <w:szCs w:val="20"/>
        </w:rPr>
        <w:t xml:space="preserve"> в </w:t>
      </w:r>
    </w:p>
    <w:p w:rsidR="007C7C89" w:rsidRPr="007C7C89" w:rsidRDefault="00211BC1" w:rsidP="00402D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М О</w:t>
      </w:r>
      <w:r w:rsidR="007C7C89" w:rsidRPr="007C7C8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5D745E">
        <w:rPr>
          <w:rFonts w:ascii="Times New Roman" w:eastAsia="Times-Roman" w:hAnsi="Times New Roman" w:cs="Times New Roman"/>
          <w:sz w:val="20"/>
          <w:szCs w:val="20"/>
        </w:rPr>
        <w:t>Хваловское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7C7C89" w:rsidRPr="007C7C89">
        <w:rPr>
          <w:rFonts w:ascii="Times New Roman" w:eastAsia="Times-Roman" w:hAnsi="Times New Roman" w:cs="Times New Roman"/>
          <w:sz w:val="20"/>
          <w:szCs w:val="20"/>
        </w:rPr>
        <w:t xml:space="preserve"> сельское поселение</w:t>
      </w:r>
    </w:p>
    <w:p w:rsidR="00211BC1" w:rsidRPr="007C7C89" w:rsidRDefault="00211BC1" w:rsidP="00211B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Волховского </w:t>
      </w:r>
      <w:r w:rsidR="007C7C89" w:rsidRPr="007C7C89">
        <w:rPr>
          <w:rFonts w:ascii="Times New Roman" w:eastAsia="Times-Roman" w:hAnsi="Times New Roman" w:cs="Times New Roman"/>
          <w:sz w:val="20"/>
          <w:szCs w:val="20"/>
        </w:rPr>
        <w:t xml:space="preserve">муниципального </w:t>
      </w:r>
    </w:p>
    <w:p w:rsidR="007C7C89" w:rsidRPr="007C7C89" w:rsidRDefault="00211BC1" w:rsidP="00402D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р</w:t>
      </w:r>
      <w:r w:rsidR="007C7C89" w:rsidRPr="007C7C89">
        <w:rPr>
          <w:rFonts w:ascii="Times New Roman" w:eastAsia="Times-Roman" w:hAnsi="Times New Roman" w:cs="Times New Roman"/>
          <w:sz w:val="20"/>
          <w:szCs w:val="20"/>
        </w:rPr>
        <w:t>айон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а </w:t>
      </w:r>
      <w:r w:rsidR="007C7C89" w:rsidRPr="007C7C89">
        <w:rPr>
          <w:rFonts w:ascii="Times New Roman" w:eastAsia="Times-Roman" w:hAnsi="Times New Roman" w:cs="Times New Roman"/>
          <w:sz w:val="20"/>
          <w:szCs w:val="20"/>
        </w:rPr>
        <w:t xml:space="preserve"> Ленинградской области</w:t>
      </w:r>
    </w:p>
    <w:p w:rsidR="00402D22" w:rsidRDefault="00402D22" w:rsidP="0040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</w:p>
    <w:p w:rsidR="00402D22" w:rsidRDefault="00402D22" w:rsidP="0040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</w:p>
    <w:p w:rsidR="007C7C89" w:rsidRPr="007C7C89" w:rsidRDefault="007C7C89" w:rsidP="0040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ПОДПИСНОЙ ЛИСТ</w:t>
      </w:r>
    </w:p>
    <w:p w:rsidR="007C7C89" w:rsidRDefault="007C7C89" w:rsidP="0040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публичных слушаний</w:t>
      </w:r>
    </w:p>
    <w:p w:rsidR="00402D22" w:rsidRPr="007C7C89" w:rsidRDefault="00402D22" w:rsidP="0040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</w:p>
    <w:p w:rsidR="007C7C89" w:rsidRDefault="007C7C89" w:rsidP="00402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Мы, нижеподписавшиеся, поддерживаем инициативу проведения публичных слушаний повопросу:</w:t>
      </w:r>
    </w:p>
    <w:p w:rsidR="00402D22" w:rsidRPr="007C7C89" w:rsidRDefault="00402D22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>
        <w:rPr>
          <w:rFonts w:ascii="Times New Roman" w:eastAsia="Times-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402D22" w:rsidRDefault="00402D22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</w:p>
    <w:p w:rsidR="00402D22" w:rsidRDefault="00402D22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</w:p>
    <w:tbl>
      <w:tblPr>
        <w:tblStyle w:val="a5"/>
        <w:tblW w:w="0" w:type="auto"/>
        <w:tblLook w:val="04A0"/>
      </w:tblPr>
      <w:tblGrid>
        <w:gridCol w:w="527"/>
        <w:gridCol w:w="1137"/>
        <w:gridCol w:w="1708"/>
        <w:gridCol w:w="1334"/>
        <w:gridCol w:w="1546"/>
        <w:gridCol w:w="1421"/>
        <w:gridCol w:w="1611"/>
      </w:tblGrid>
      <w:tr w:rsidR="00402D22" w:rsidTr="00402D22">
        <w:tc>
          <w:tcPr>
            <w:tcW w:w="0" w:type="auto"/>
          </w:tcPr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№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п/п</w:t>
            </w:r>
          </w:p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</w:tcPr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фамилия,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имя,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отчество</w:t>
            </w:r>
          </w:p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</w:tcPr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год рождения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(в возрасте 18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лет на день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сбора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подписей-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дополнительно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день и месяц)</w:t>
            </w:r>
          </w:p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адрес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места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жительства</w:t>
            </w:r>
          </w:p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серия и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номер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паспорта или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заменяющего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его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документа</w:t>
            </w:r>
          </w:p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подпись в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поддержку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инициативы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проведения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публичных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слушании и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дата ее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внесения</w:t>
            </w:r>
          </w:p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подпись в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согласие на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обработку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персональных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данных в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целях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выдвижения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инициативы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проведения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публичных</w:t>
            </w:r>
          </w:p>
          <w:p w:rsidR="00402D22" w:rsidRPr="007C7C89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слушании</w:t>
            </w:r>
          </w:p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</w:tr>
      <w:tr w:rsidR="00402D22" w:rsidTr="00402D22">
        <w:tc>
          <w:tcPr>
            <w:tcW w:w="0" w:type="auto"/>
          </w:tcPr>
          <w:p w:rsidR="00402D22" w:rsidRDefault="00402D22" w:rsidP="00402D2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6" w:type="dxa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</w:tr>
      <w:tr w:rsidR="00402D22" w:rsidTr="00402D22">
        <w:tc>
          <w:tcPr>
            <w:tcW w:w="0" w:type="auto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6" w:type="dxa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236" w:type="dxa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</w:tcPr>
          <w:p w:rsidR="00402D22" w:rsidRDefault="00402D22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</w:tr>
    </w:tbl>
    <w:p w:rsidR="00402D22" w:rsidRDefault="00402D22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  <w:sectPr w:rsidR="00402D22" w:rsidSect="00F279B4">
          <w:pgSz w:w="11906" w:h="16838"/>
          <w:pgMar w:top="851" w:right="850" w:bottom="284" w:left="1418" w:header="708" w:footer="0" w:gutter="0"/>
          <w:cols w:space="708"/>
          <w:docGrid w:linePitch="360"/>
        </w:sectPr>
      </w:pPr>
    </w:p>
    <w:p w:rsidR="00402D22" w:rsidRDefault="00402D22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</w:p>
    <w:p w:rsidR="00402D22" w:rsidRDefault="00402D22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  <w:sectPr w:rsidR="00402D22" w:rsidSect="00402D22">
          <w:type w:val="continuous"/>
          <w:pgSz w:w="11906" w:h="16838"/>
          <w:pgMar w:top="1134" w:right="850" w:bottom="568" w:left="1418" w:header="708" w:footer="708" w:gutter="0"/>
          <w:cols w:num="2" w:space="708"/>
          <w:docGrid w:linePitch="360"/>
        </w:sectPr>
      </w:pPr>
    </w:p>
    <w:p w:rsid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lastRenderedPageBreak/>
        <w:t>Подписной лист удостоверяю:</w:t>
      </w:r>
    </w:p>
    <w:p w:rsidR="00402D22" w:rsidRPr="007C7C89" w:rsidRDefault="00402D22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>
        <w:rPr>
          <w:rFonts w:ascii="Times New Roman" w:eastAsia="Times-Roman" w:hAnsi="Times New Roman" w:cs="Times New Roman"/>
          <w:sz w:val="23"/>
          <w:szCs w:val="23"/>
        </w:rPr>
        <w:t>__________________________________________________________________________________________________________________</w:t>
      </w: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17"/>
          <w:szCs w:val="17"/>
        </w:rPr>
      </w:pPr>
      <w:r w:rsidRPr="007C7C89">
        <w:rPr>
          <w:rFonts w:ascii="Times New Roman" w:eastAsia="Times-Roman" w:hAnsi="Times New Roman" w:cs="Times New Roman"/>
          <w:sz w:val="17"/>
          <w:szCs w:val="17"/>
        </w:rPr>
        <w:t>(фамилия, имя, отчество, дата рождения., адрес места</w:t>
      </w: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17"/>
          <w:szCs w:val="17"/>
        </w:rPr>
      </w:pPr>
      <w:r w:rsidRPr="007C7C89">
        <w:rPr>
          <w:rFonts w:ascii="Times New Roman" w:eastAsia="Times-Roman" w:hAnsi="Times New Roman" w:cs="Times New Roman"/>
          <w:sz w:val="17"/>
          <w:szCs w:val="17"/>
        </w:rPr>
        <w:t>жительства, серия, номер, дата выдачи паспорта или</w:t>
      </w:r>
    </w:p>
    <w:p w:rsid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17"/>
          <w:szCs w:val="17"/>
        </w:rPr>
      </w:pPr>
      <w:r w:rsidRPr="007C7C89">
        <w:rPr>
          <w:rFonts w:ascii="Times New Roman" w:eastAsia="Times-Roman" w:hAnsi="Times New Roman" w:cs="Times New Roman"/>
          <w:sz w:val="17"/>
          <w:szCs w:val="17"/>
        </w:rPr>
        <w:t>заменяющего его документа лица, собиравшего подписи,</w:t>
      </w:r>
    </w:p>
    <w:p w:rsidR="00517D59" w:rsidRDefault="00517D5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17"/>
          <w:szCs w:val="17"/>
        </w:rPr>
      </w:pPr>
    </w:p>
    <w:p w:rsidR="00517D59" w:rsidRDefault="00517D5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17"/>
          <w:szCs w:val="17"/>
        </w:rPr>
      </w:pPr>
    </w:p>
    <w:p w:rsidR="00517D59" w:rsidRPr="007C7C89" w:rsidRDefault="00517D5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На обработку моих персональных данных</w:t>
      </w:r>
      <w:r w:rsidR="00517D59">
        <w:rPr>
          <w:rFonts w:ascii="Times New Roman" w:eastAsia="Times-Roman" w:hAnsi="Times New Roman" w:cs="Times New Roman"/>
          <w:sz w:val="23"/>
          <w:szCs w:val="23"/>
        </w:rPr>
        <w:t xml:space="preserve"> </w:t>
      </w: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в целях выдвижения инициативы</w:t>
      </w:r>
    </w:p>
    <w:p w:rsid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проведения публичных слушаний согласен</w:t>
      </w:r>
    </w:p>
    <w:p w:rsidR="00517D59" w:rsidRPr="007C7C89" w:rsidRDefault="00517D5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</w:p>
    <w:p w:rsidR="007C7C89" w:rsidRPr="007C7C89" w:rsidRDefault="00517D5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17"/>
          <w:szCs w:val="17"/>
        </w:rPr>
      </w:pPr>
      <w:r>
        <w:rPr>
          <w:rFonts w:ascii="Times New Roman" w:eastAsia="Times-Roman" w:hAnsi="Times New Roman" w:cs="Times New Roman"/>
          <w:sz w:val="17"/>
          <w:szCs w:val="17"/>
        </w:rPr>
        <w:t>____________________________________________________</w:t>
      </w:r>
      <w:r w:rsidR="007C7C89" w:rsidRPr="007C7C89">
        <w:rPr>
          <w:rFonts w:ascii="Times New Roman" w:eastAsia="Times-Roman" w:hAnsi="Times New Roman" w:cs="Times New Roman"/>
          <w:sz w:val="17"/>
          <w:szCs w:val="17"/>
        </w:rPr>
        <w:t>Подпись лица, собиравшего подписи</w:t>
      </w:r>
    </w:p>
    <w:p w:rsidR="00402D22" w:rsidRDefault="00402D22" w:rsidP="007C7C89">
      <w:pPr>
        <w:rPr>
          <w:rFonts w:ascii="Times New Roman" w:eastAsia="Times-Roman" w:hAnsi="Times New Roman" w:cs="Times New Roman"/>
          <w:sz w:val="17"/>
          <w:szCs w:val="17"/>
        </w:rPr>
        <w:sectPr w:rsidR="00402D22" w:rsidSect="00402D22">
          <w:type w:val="continuous"/>
          <w:pgSz w:w="11906" w:h="16838"/>
          <w:pgMar w:top="1134" w:right="850" w:bottom="568" w:left="1418" w:header="708" w:footer="708" w:gutter="0"/>
          <w:cols w:num="2" w:space="708"/>
          <w:docGrid w:linePitch="360"/>
        </w:sectPr>
      </w:pPr>
    </w:p>
    <w:p w:rsidR="00402D22" w:rsidRDefault="00402D22" w:rsidP="00402D22">
      <w:pPr>
        <w:spacing w:after="0"/>
        <w:rPr>
          <w:rFonts w:ascii="Times New Roman" w:eastAsia="Times-Roman" w:hAnsi="Times New Roman" w:cs="Times New Roman"/>
          <w:sz w:val="17"/>
          <w:szCs w:val="17"/>
        </w:rPr>
      </w:pPr>
      <w:r>
        <w:rPr>
          <w:rFonts w:ascii="Times New Roman" w:eastAsia="Times-Roman" w:hAnsi="Times New Roman" w:cs="Times New Roman"/>
          <w:sz w:val="17"/>
          <w:szCs w:val="17"/>
        </w:rPr>
        <w:lastRenderedPageBreak/>
        <w:t>___________________________________________________</w:t>
      </w:r>
    </w:p>
    <w:p w:rsidR="007C7C89" w:rsidRPr="007C7C89" w:rsidRDefault="007C7C89" w:rsidP="00402D22">
      <w:pPr>
        <w:spacing w:after="0"/>
        <w:rPr>
          <w:rFonts w:ascii="Times New Roman" w:eastAsia="Times-Roman" w:hAnsi="Times New Roman" w:cs="Times New Roman"/>
          <w:sz w:val="17"/>
          <w:szCs w:val="17"/>
        </w:rPr>
      </w:pPr>
      <w:r w:rsidRPr="007C7C89">
        <w:rPr>
          <w:rFonts w:ascii="Times New Roman" w:eastAsia="Times-Roman" w:hAnsi="Times New Roman" w:cs="Times New Roman"/>
          <w:sz w:val="17"/>
          <w:szCs w:val="17"/>
        </w:rPr>
        <w:t>Подпись и дата</w:t>
      </w: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402D22" w:rsidRDefault="00402D22" w:rsidP="007C7C89">
      <w:pPr>
        <w:rPr>
          <w:rFonts w:ascii="Times New Roman" w:eastAsia="Times-Roman" w:hAnsi="Times New Roman" w:cs="Times New Roman"/>
          <w:sz w:val="17"/>
          <w:szCs w:val="17"/>
        </w:rPr>
        <w:sectPr w:rsidR="00402D22" w:rsidSect="00402D22">
          <w:type w:val="continuous"/>
          <w:pgSz w:w="11906" w:h="16838"/>
          <w:pgMar w:top="1134" w:right="850" w:bottom="568" w:left="1418" w:header="708" w:footer="708" w:gutter="0"/>
          <w:cols w:num="2" w:space="708"/>
          <w:docGrid w:linePitch="360"/>
        </w:sectPr>
      </w:pP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Default="007C7C89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F279B4" w:rsidRDefault="00F279B4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F279B4" w:rsidRPr="007C7C89" w:rsidRDefault="00F279B4" w:rsidP="007C7C89">
      <w:pPr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517D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 w:rsidRPr="007C7C89">
        <w:rPr>
          <w:rFonts w:ascii="Times New Roman" w:eastAsia="Times-Roman" w:hAnsi="Times New Roman" w:cs="Times New Roman"/>
          <w:sz w:val="20"/>
          <w:szCs w:val="20"/>
        </w:rPr>
        <w:t>Приложение № 2</w:t>
      </w:r>
    </w:p>
    <w:p w:rsidR="00211BC1" w:rsidRPr="007C7C89" w:rsidRDefault="00211BC1" w:rsidP="00211B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 w:rsidRPr="007C7C89">
        <w:rPr>
          <w:rFonts w:ascii="Times New Roman" w:eastAsia="Times-Roman" w:hAnsi="Times New Roman" w:cs="Times New Roman"/>
          <w:sz w:val="20"/>
          <w:szCs w:val="20"/>
        </w:rPr>
        <w:t>к Порядку организации и проведения</w:t>
      </w:r>
    </w:p>
    <w:p w:rsidR="00211BC1" w:rsidRPr="007C7C89" w:rsidRDefault="00211BC1" w:rsidP="00211B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 w:rsidRPr="007C7C89">
        <w:rPr>
          <w:rFonts w:ascii="Times New Roman" w:eastAsia="Times-Roman" w:hAnsi="Times New Roman" w:cs="Times New Roman"/>
          <w:sz w:val="20"/>
          <w:szCs w:val="20"/>
        </w:rPr>
        <w:t>публичных слушаний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7C7C89">
        <w:rPr>
          <w:rFonts w:ascii="Times New Roman" w:eastAsia="Times-Roman" w:hAnsi="Times New Roman" w:cs="Times New Roman"/>
          <w:sz w:val="20"/>
          <w:szCs w:val="20"/>
        </w:rPr>
        <w:t xml:space="preserve"> в </w:t>
      </w:r>
    </w:p>
    <w:p w:rsidR="00211BC1" w:rsidRPr="007C7C89" w:rsidRDefault="00211BC1" w:rsidP="00211B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М О</w:t>
      </w:r>
      <w:r w:rsidRPr="007C7C89"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="005D745E">
        <w:rPr>
          <w:rFonts w:ascii="Times New Roman" w:eastAsia="Times-Roman" w:hAnsi="Times New Roman" w:cs="Times New Roman"/>
          <w:sz w:val="20"/>
          <w:szCs w:val="20"/>
        </w:rPr>
        <w:t>Хваловское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 </w:t>
      </w:r>
      <w:r w:rsidRPr="007C7C89">
        <w:rPr>
          <w:rFonts w:ascii="Times New Roman" w:eastAsia="Times-Roman" w:hAnsi="Times New Roman" w:cs="Times New Roman"/>
          <w:sz w:val="20"/>
          <w:szCs w:val="20"/>
        </w:rPr>
        <w:t xml:space="preserve"> сельское поселение</w:t>
      </w:r>
    </w:p>
    <w:p w:rsidR="00211BC1" w:rsidRPr="007C7C89" w:rsidRDefault="00211BC1" w:rsidP="00211B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 xml:space="preserve">Волховского </w:t>
      </w:r>
      <w:r w:rsidRPr="007C7C89">
        <w:rPr>
          <w:rFonts w:ascii="Times New Roman" w:eastAsia="Times-Roman" w:hAnsi="Times New Roman" w:cs="Times New Roman"/>
          <w:sz w:val="20"/>
          <w:szCs w:val="20"/>
        </w:rPr>
        <w:t xml:space="preserve">муниципального </w:t>
      </w:r>
    </w:p>
    <w:p w:rsidR="007C7C89" w:rsidRPr="007C7C89" w:rsidRDefault="00211BC1" w:rsidP="00211B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sz w:val="20"/>
          <w:szCs w:val="20"/>
        </w:rPr>
      </w:pPr>
      <w:r>
        <w:rPr>
          <w:rFonts w:ascii="Times New Roman" w:eastAsia="Times-Roman" w:hAnsi="Times New Roman" w:cs="Times New Roman"/>
          <w:sz w:val="20"/>
          <w:szCs w:val="20"/>
        </w:rPr>
        <w:t>р</w:t>
      </w:r>
      <w:r w:rsidRPr="007C7C89">
        <w:rPr>
          <w:rFonts w:ascii="Times New Roman" w:eastAsia="Times-Roman" w:hAnsi="Times New Roman" w:cs="Times New Roman"/>
          <w:sz w:val="20"/>
          <w:szCs w:val="20"/>
        </w:rPr>
        <w:t>айон</w:t>
      </w:r>
      <w:r>
        <w:rPr>
          <w:rFonts w:ascii="Times New Roman" w:eastAsia="Times-Roman" w:hAnsi="Times New Roman" w:cs="Times New Roman"/>
          <w:sz w:val="20"/>
          <w:szCs w:val="20"/>
        </w:rPr>
        <w:t xml:space="preserve">а </w:t>
      </w:r>
      <w:r w:rsidRPr="007C7C89">
        <w:rPr>
          <w:rFonts w:ascii="Times New Roman" w:eastAsia="Times-Roman" w:hAnsi="Times New Roman" w:cs="Times New Roman"/>
          <w:sz w:val="20"/>
          <w:szCs w:val="20"/>
        </w:rPr>
        <w:t xml:space="preserve"> Ленинградской области</w:t>
      </w:r>
    </w:p>
    <w:p w:rsidR="00211BC1" w:rsidRDefault="00211BC1" w:rsidP="0051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</w:p>
    <w:p w:rsidR="00211BC1" w:rsidRDefault="00211BC1" w:rsidP="0051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</w:p>
    <w:p w:rsidR="00211BC1" w:rsidRDefault="00211BC1" w:rsidP="0051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</w:p>
    <w:p w:rsidR="007C7C89" w:rsidRPr="007C7C89" w:rsidRDefault="007C7C89" w:rsidP="0051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БЮЛЛЕТЕНЬ</w:t>
      </w:r>
    </w:p>
    <w:p w:rsidR="007C7C89" w:rsidRPr="007C7C89" w:rsidRDefault="007C7C89" w:rsidP="0051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Для голосования на публичных слушаниях муниципального образования</w:t>
      </w:r>
    </w:p>
    <w:p w:rsidR="007C7C89" w:rsidRPr="007C7C89" w:rsidRDefault="00517D59" w:rsidP="00517D59">
      <w:pPr>
        <w:tabs>
          <w:tab w:val="left" w:pos="596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3"/>
          <w:szCs w:val="23"/>
        </w:rPr>
      </w:pPr>
      <w:r>
        <w:rPr>
          <w:rFonts w:ascii="Times New Roman" w:eastAsia="Times-Roman" w:hAnsi="Times New Roman" w:cs="Times New Roman"/>
          <w:sz w:val="23"/>
          <w:szCs w:val="23"/>
        </w:rPr>
        <w:t>_________________________</w:t>
      </w:r>
      <w:r w:rsidR="007C7C89" w:rsidRPr="007C7C89">
        <w:rPr>
          <w:rFonts w:ascii="Times New Roman" w:eastAsia="Times-Roman" w:hAnsi="Times New Roman" w:cs="Times New Roman"/>
          <w:sz w:val="23"/>
          <w:szCs w:val="23"/>
        </w:rPr>
        <w:t>20_ г.</w:t>
      </w:r>
    </w:p>
    <w:p w:rsidR="007C7C89" w:rsidRDefault="007C7C89" w:rsidP="0051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17"/>
          <w:szCs w:val="17"/>
        </w:rPr>
      </w:pPr>
      <w:r w:rsidRPr="007C7C89">
        <w:rPr>
          <w:rFonts w:ascii="Times New Roman" w:eastAsia="Times-Roman" w:hAnsi="Times New Roman" w:cs="Times New Roman"/>
          <w:sz w:val="17"/>
          <w:szCs w:val="17"/>
        </w:rPr>
        <w:t>Дата проведения</w:t>
      </w:r>
    </w:p>
    <w:p w:rsidR="00517D59" w:rsidRDefault="00517D59" w:rsidP="0051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17"/>
          <w:szCs w:val="17"/>
        </w:rPr>
      </w:pPr>
    </w:p>
    <w:p w:rsidR="00517D59" w:rsidRPr="007C7C89" w:rsidRDefault="00517D59" w:rsidP="0051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17"/>
          <w:szCs w:val="17"/>
        </w:rPr>
      </w:pP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Поставьте напротив каждого вопроса любой знак в одном пустом квадрате (да или нет)</w:t>
      </w:r>
    </w:p>
    <w:p w:rsidR="00517D59" w:rsidRDefault="00517D5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Бюллетень, в котором напротив вопроса любой знак проставлен более чем в одном квадрате</w:t>
      </w: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(да или нет) либо не проставлен ни в одном, не учитывается при подсчете голосов по</w:t>
      </w: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</w:rPr>
      </w:pPr>
      <w:r w:rsidRPr="007C7C89">
        <w:rPr>
          <w:rFonts w:ascii="Times New Roman" w:eastAsia="Times-Roman" w:hAnsi="Times New Roman" w:cs="Times New Roman"/>
        </w:rPr>
        <w:t>данному вопросу.</w:t>
      </w:r>
    </w:p>
    <w:p w:rsidR="00517D59" w:rsidRDefault="00517D5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Бюллетень, не заверенный подписью главы администрации, признается бюллетенем</w:t>
      </w:r>
      <w:r w:rsidR="00517D59">
        <w:rPr>
          <w:rFonts w:ascii="Times New Roman" w:eastAsia="Times-Roman" w:hAnsi="Times New Roman" w:cs="Times New Roman"/>
          <w:sz w:val="23"/>
          <w:szCs w:val="23"/>
        </w:rPr>
        <w:t xml:space="preserve"> </w:t>
      </w:r>
      <w:r w:rsidRPr="007C7C89">
        <w:rPr>
          <w:rFonts w:ascii="Times New Roman" w:eastAsia="Times-Roman" w:hAnsi="Times New Roman" w:cs="Times New Roman"/>
          <w:sz w:val="23"/>
          <w:szCs w:val="23"/>
        </w:rPr>
        <w:t>неустановленной формы и при подсчете голосов не учитывается.</w:t>
      </w:r>
    </w:p>
    <w:p w:rsidR="00517D59" w:rsidRDefault="00517D5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</w:p>
    <w:p w:rsidR="00517D59" w:rsidRDefault="00517D5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</w:p>
    <w:tbl>
      <w:tblPr>
        <w:tblStyle w:val="a5"/>
        <w:tblW w:w="0" w:type="auto"/>
        <w:tblLook w:val="04A0"/>
      </w:tblPr>
      <w:tblGrid>
        <w:gridCol w:w="997"/>
        <w:gridCol w:w="5915"/>
        <w:gridCol w:w="1276"/>
        <w:gridCol w:w="1276"/>
      </w:tblGrid>
      <w:tr w:rsidR="00517D59" w:rsidTr="00517D59">
        <w:trPr>
          <w:trHeight w:val="380"/>
        </w:trPr>
        <w:tc>
          <w:tcPr>
            <w:tcW w:w="0" w:type="auto"/>
            <w:vMerge w:val="restart"/>
          </w:tcPr>
          <w:p w:rsidR="00517D59" w:rsidRPr="007C7C89" w:rsidRDefault="00517D59" w:rsidP="00517D5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№</w:t>
            </w:r>
          </w:p>
          <w:p w:rsidR="00517D59" w:rsidRPr="007C7C89" w:rsidRDefault="00517D59" w:rsidP="00517D5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вопроса</w:t>
            </w:r>
          </w:p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5915" w:type="dxa"/>
            <w:vMerge w:val="restart"/>
          </w:tcPr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формулировка вопроса</w:t>
            </w:r>
          </w:p>
        </w:tc>
        <w:tc>
          <w:tcPr>
            <w:tcW w:w="2552" w:type="dxa"/>
            <w:gridSpan w:val="2"/>
          </w:tcPr>
          <w:p w:rsidR="00517D59" w:rsidRPr="007C7C89" w:rsidRDefault="00517D59" w:rsidP="00517D5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  <w:sz w:val="23"/>
                <w:szCs w:val="23"/>
              </w:rPr>
              <w:t>ответ</w:t>
            </w:r>
          </w:p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</w:tr>
      <w:tr w:rsidR="00517D59" w:rsidTr="00517D59">
        <w:trPr>
          <w:trHeight w:val="414"/>
        </w:trPr>
        <w:tc>
          <w:tcPr>
            <w:tcW w:w="0" w:type="auto"/>
            <w:vMerge/>
          </w:tcPr>
          <w:p w:rsidR="00517D59" w:rsidRPr="007C7C89" w:rsidRDefault="00517D59" w:rsidP="00517D5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5915" w:type="dxa"/>
            <w:vMerge/>
          </w:tcPr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 w:rsidRPr="007C7C89">
              <w:rPr>
                <w:rFonts w:ascii="Times New Roman" w:eastAsia="Times-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517D59" w:rsidRPr="007C7C89" w:rsidRDefault="00517D59" w:rsidP="00517D5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5"/>
                <w:szCs w:val="25"/>
              </w:rPr>
            </w:pPr>
            <w:r w:rsidRPr="007C7C89">
              <w:rPr>
                <w:rFonts w:ascii="Times New Roman" w:eastAsia="Times-Roman" w:hAnsi="Times New Roman" w:cs="Times New Roman"/>
                <w:sz w:val="25"/>
                <w:szCs w:val="25"/>
              </w:rPr>
              <w:t>нет</w:t>
            </w:r>
          </w:p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</w:tr>
      <w:tr w:rsidR="00517D59" w:rsidTr="00517D59">
        <w:tc>
          <w:tcPr>
            <w:tcW w:w="0" w:type="auto"/>
          </w:tcPr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915" w:type="dxa"/>
          </w:tcPr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</w:tr>
      <w:tr w:rsidR="00517D59" w:rsidTr="00517D59">
        <w:tc>
          <w:tcPr>
            <w:tcW w:w="0" w:type="auto"/>
          </w:tcPr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-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915" w:type="dxa"/>
          </w:tcPr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517D59" w:rsidRDefault="00517D59" w:rsidP="007C7C89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3"/>
                <w:szCs w:val="23"/>
              </w:rPr>
            </w:pPr>
          </w:p>
        </w:tc>
      </w:tr>
    </w:tbl>
    <w:p w:rsidR="00517D59" w:rsidRDefault="00517D5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</w:p>
    <w:p w:rsidR="007C7C89" w:rsidRPr="007C7C89" w:rsidRDefault="007C7C89" w:rsidP="007C7C8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3"/>
          <w:szCs w:val="23"/>
        </w:rPr>
      </w:pPr>
      <w:r w:rsidRPr="007C7C89">
        <w:rPr>
          <w:rFonts w:ascii="Times New Roman" w:eastAsia="Times-Roman" w:hAnsi="Times New Roman" w:cs="Times New Roman"/>
          <w:sz w:val="23"/>
          <w:szCs w:val="23"/>
        </w:rPr>
        <w:t>Удостоверяю:</w:t>
      </w:r>
      <w:r w:rsidR="00517D59">
        <w:rPr>
          <w:rFonts w:ascii="Times New Roman" w:eastAsia="Times-Roman" w:hAnsi="Times New Roman" w:cs="Times New Roman"/>
          <w:sz w:val="23"/>
          <w:szCs w:val="23"/>
        </w:rPr>
        <w:t xml:space="preserve"> _______________________________________________________________________</w:t>
      </w:r>
    </w:p>
    <w:p w:rsidR="007C7C89" w:rsidRPr="007C7C89" w:rsidRDefault="00517D59" w:rsidP="007C7C89">
      <w:pPr>
        <w:rPr>
          <w:rFonts w:ascii="Times New Roman" w:hAnsi="Times New Roman" w:cs="Times New Roman"/>
        </w:rPr>
      </w:pPr>
      <w:r>
        <w:rPr>
          <w:rFonts w:ascii="Times New Roman" w:eastAsia="Times-Roman" w:hAnsi="Times New Roman" w:cs="Times New Roman"/>
          <w:sz w:val="17"/>
          <w:szCs w:val="17"/>
        </w:rPr>
        <w:t xml:space="preserve">                                    </w:t>
      </w:r>
      <w:r w:rsidR="007C7C89" w:rsidRPr="007C7C89">
        <w:rPr>
          <w:rFonts w:ascii="Times New Roman" w:eastAsia="Times-Roman" w:hAnsi="Times New Roman" w:cs="Times New Roman"/>
          <w:sz w:val="17"/>
          <w:szCs w:val="17"/>
        </w:rPr>
        <w:t>(подпись,</w:t>
      </w:r>
      <w:r>
        <w:rPr>
          <w:rFonts w:ascii="Times New Roman" w:eastAsia="Times-Roman" w:hAnsi="Times New Roman" w:cs="Times New Roman"/>
          <w:sz w:val="17"/>
          <w:szCs w:val="17"/>
        </w:rPr>
        <w:t xml:space="preserve"> фамилия, имя, отчество главы администрации)</w:t>
      </w:r>
    </w:p>
    <w:sectPr w:rsidR="007C7C89" w:rsidRPr="007C7C89" w:rsidSect="00402D22">
      <w:type w:val="continuous"/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25F" w:rsidRDefault="0018725F" w:rsidP="00F279B4">
      <w:pPr>
        <w:spacing w:after="0" w:line="240" w:lineRule="auto"/>
      </w:pPr>
      <w:r>
        <w:separator/>
      </w:r>
    </w:p>
  </w:endnote>
  <w:endnote w:type="continuationSeparator" w:id="1">
    <w:p w:rsidR="0018725F" w:rsidRDefault="0018725F" w:rsidP="00F2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Bol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25F" w:rsidRDefault="0018725F" w:rsidP="00F279B4">
      <w:pPr>
        <w:spacing w:after="0" w:line="240" w:lineRule="auto"/>
      </w:pPr>
      <w:r>
        <w:separator/>
      </w:r>
    </w:p>
  </w:footnote>
  <w:footnote w:type="continuationSeparator" w:id="1">
    <w:p w:rsidR="0018725F" w:rsidRDefault="0018725F" w:rsidP="00F2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E0166"/>
    <w:rsid w:val="000A6B12"/>
    <w:rsid w:val="0018725F"/>
    <w:rsid w:val="00211BC1"/>
    <w:rsid w:val="00216F3B"/>
    <w:rsid w:val="0023475F"/>
    <w:rsid w:val="002C35FE"/>
    <w:rsid w:val="003104BC"/>
    <w:rsid w:val="00402D22"/>
    <w:rsid w:val="00517D59"/>
    <w:rsid w:val="005A52E2"/>
    <w:rsid w:val="005D745E"/>
    <w:rsid w:val="006056FF"/>
    <w:rsid w:val="00641791"/>
    <w:rsid w:val="00734CD1"/>
    <w:rsid w:val="007C181D"/>
    <w:rsid w:val="007C7C89"/>
    <w:rsid w:val="008115C6"/>
    <w:rsid w:val="00874613"/>
    <w:rsid w:val="008D19EF"/>
    <w:rsid w:val="008E0166"/>
    <w:rsid w:val="00A363BF"/>
    <w:rsid w:val="00C150E7"/>
    <w:rsid w:val="00C6467C"/>
    <w:rsid w:val="00D121B9"/>
    <w:rsid w:val="00D32534"/>
    <w:rsid w:val="00DC7F2B"/>
    <w:rsid w:val="00DD7A52"/>
    <w:rsid w:val="00F14735"/>
    <w:rsid w:val="00F279B4"/>
    <w:rsid w:val="00FB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1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2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9B4"/>
  </w:style>
  <w:style w:type="paragraph" w:styleId="a8">
    <w:name w:val="footer"/>
    <w:basedOn w:val="a"/>
    <w:link w:val="a9"/>
    <w:uiPriority w:val="99"/>
    <w:unhideWhenUsed/>
    <w:rsid w:val="00F2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9B4"/>
  </w:style>
  <w:style w:type="paragraph" w:styleId="aa">
    <w:name w:val="No Spacing"/>
    <w:uiPriority w:val="1"/>
    <w:qFormat/>
    <w:rsid w:val="005D74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3F46-1509-4BEB-9C74-F8CA435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0-06-23T06:44:00Z</cp:lastPrinted>
  <dcterms:created xsi:type="dcterms:W3CDTF">2020-05-21T08:46:00Z</dcterms:created>
  <dcterms:modified xsi:type="dcterms:W3CDTF">2020-06-23T06:46:00Z</dcterms:modified>
</cp:coreProperties>
</file>